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C4548" w14:textId="77777777" w:rsidR="00B64DA5" w:rsidRPr="00B64DA5" w:rsidRDefault="00B64DA5" w:rsidP="00B64DA5"/>
    <w:p w14:paraId="51BA868A" w14:textId="77777777" w:rsidR="00B64DA5" w:rsidRPr="00B64DA5" w:rsidRDefault="00B64DA5" w:rsidP="00B64DA5">
      <w:r w:rsidRPr="00B64DA5">
        <w:rPr>
          <w:b/>
          <w:bCs/>
        </w:rPr>
        <w:t>The below table shows the project details of academic year 2022-2023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1463"/>
        <w:gridCol w:w="730"/>
        <w:gridCol w:w="1124"/>
        <w:gridCol w:w="1013"/>
        <w:gridCol w:w="996"/>
        <w:gridCol w:w="1690"/>
        <w:gridCol w:w="527"/>
      </w:tblGrid>
      <w:tr w:rsidR="00B64DA5" w:rsidRPr="00B64DA5" w14:paraId="50A43411" w14:textId="77777777" w:rsidTr="00D647AC">
        <w:trPr>
          <w:trHeight w:val="425"/>
        </w:trPr>
        <w:tc>
          <w:tcPr>
            <w:tcW w:w="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83C7D" w14:textId="77777777" w:rsidR="00B64DA5" w:rsidRPr="00B64DA5" w:rsidRDefault="00B64DA5" w:rsidP="00B64DA5">
            <w:r w:rsidRPr="00B64DA5">
              <w:t>Batch No</w:t>
            </w:r>
          </w:p>
        </w:tc>
        <w:tc>
          <w:tcPr>
            <w:tcW w:w="14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58357" w14:textId="77777777" w:rsidR="00B64DA5" w:rsidRPr="00B64DA5" w:rsidRDefault="00B64DA5" w:rsidP="00B64DA5">
            <w:r w:rsidRPr="00B64DA5">
              <w:t>Name of the Students</w:t>
            </w:r>
          </w:p>
        </w:tc>
        <w:tc>
          <w:tcPr>
            <w:tcW w:w="7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C8B3A" w14:textId="77777777" w:rsidR="00B64DA5" w:rsidRPr="00B64DA5" w:rsidRDefault="00B64DA5" w:rsidP="00B64DA5">
            <w:r w:rsidRPr="00B64DA5">
              <w:t xml:space="preserve">Title </w:t>
            </w:r>
            <w:proofErr w:type="gramStart"/>
            <w:r w:rsidRPr="00B64DA5">
              <w:t>of  the</w:t>
            </w:r>
            <w:proofErr w:type="gramEnd"/>
            <w:r w:rsidRPr="00B64DA5">
              <w:t xml:space="preserve"> Project</w:t>
            </w:r>
          </w:p>
        </w:tc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61C1E" w14:textId="77777777" w:rsidR="00B64DA5" w:rsidRPr="00B64DA5" w:rsidRDefault="00B64DA5" w:rsidP="00B64DA5">
            <w:r w:rsidRPr="00B64DA5">
              <w:t>Area of Specialization</w:t>
            </w:r>
          </w:p>
        </w:tc>
        <w:tc>
          <w:tcPr>
            <w:tcW w:w="10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1820A" w14:textId="77777777" w:rsidR="00B64DA5" w:rsidRPr="00B64DA5" w:rsidRDefault="00B64DA5" w:rsidP="00B64DA5">
            <w:r w:rsidRPr="00B64DA5">
              <w:t>Nature of Project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69CFC" w14:textId="77777777" w:rsidR="00B64DA5" w:rsidRPr="00B64DA5" w:rsidRDefault="00B64DA5" w:rsidP="00B64DA5">
            <w:r w:rsidRPr="00B64DA5">
              <w:t>Name of the Guide</w:t>
            </w:r>
          </w:p>
        </w:tc>
        <w:tc>
          <w:tcPr>
            <w:tcW w:w="22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16A34" w14:textId="77777777" w:rsidR="00B64DA5" w:rsidRPr="00B64DA5" w:rsidRDefault="00B64DA5" w:rsidP="00B64DA5">
            <w:r w:rsidRPr="00B64DA5">
              <w:t>Relevance to POs &amp; PSOs</w:t>
            </w:r>
          </w:p>
        </w:tc>
      </w:tr>
      <w:tr w:rsidR="00B64DA5" w:rsidRPr="00B64DA5" w14:paraId="4D61729B" w14:textId="77777777" w:rsidTr="00D647AC">
        <w:trPr>
          <w:trHeight w:val="425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6E4E96" w14:textId="77777777" w:rsidR="00B64DA5" w:rsidRPr="00B64DA5" w:rsidRDefault="00B64DA5" w:rsidP="00B64DA5"/>
        </w:tc>
        <w:tc>
          <w:tcPr>
            <w:tcW w:w="14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C9A53D" w14:textId="77777777" w:rsidR="00B64DA5" w:rsidRPr="00B64DA5" w:rsidRDefault="00B64DA5" w:rsidP="00B64DA5"/>
        </w:tc>
        <w:tc>
          <w:tcPr>
            <w:tcW w:w="7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D4D959" w14:textId="77777777" w:rsidR="00B64DA5" w:rsidRPr="00B64DA5" w:rsidRDefault="00B64DA5" w:rsidP="00B64DA5"/>
        </w:tc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A2EA0C" w14:textId="77777777" w:rsidR="00B64DA5" w:rsidRPr="00B64DA5" w:rsidRDefault="00B64DA5" w:rsidP="00B64DA5"/>
        </w:tc>
        <w:tc>
          <w:tcPr>
            <w:tcW w:w="10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F9A979" w14:textId="77777777" w:rsidR="00B64DA5" w:rsidRPr="00B64DA5" w:rsidRDefault="00B64DA5" w:rsidP="00B64DA5"/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E75C01" w14:textId="77777777" w:rsidR="00B64DA5" w:rsidRPr="00B64DA5" w:rsidRDefault="00B64DA5" w:rsidP="00B64DA5"/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14C0F" w14:textId="77777777" w:rsidR="00B64DA5" w:rsidRPr="00B64DA5" w:rsidRDefault="00B64DA5" w:rsidP="00B64DA5">
            <w:r w:rsidRPr="00B64DA5">
              <w:t>POs</w:t>
            </w:r>
          </w:p>
        </w:tc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FB00B" w14:textId="77777777" w:rsidR="00B64DA5" w:rsidRPr="00B64DA5" w:rsidRDefault="00B64DA5" w:rsidP="00B64DA5">
            <w:r w:rsidRPr="00B64DA5">
              <w:t>PSOs</w:t>
            </w:r>
          </w:p>
        </w:tc>
      </w:tr>
      <w:tr w:rsidR="00D647AC" w:rsidRPr="00B64DA5" w14:paraId="409DD77D" w14:textId="77777777" w:rsidTr="00D647AC">
        <w:trPr>
          <w:trHeight w:val="425"/>
        </w:trPr>
        <w:tc>
          <w:tcPr>
            <w:tcW w:w="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691A1" w14:textId="77777777" w:rsidR="00B64DA5" w:rsidRPr="00B64DA5" w:rsidRDefault="00B64DA5" w:rsidP="00B64DA5">
            <w:r w:rsidRPr="00B64DA5">
              <w:t>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BDA7DB" w14:textId="77777777" w:rsidR="00B64DA5" w:rsidRPr="00B64DA5" w:rsidRDefault="00B64DA5" w:rsidP="00B64DA5">
            <w:r w:rsidRPr="00B64DA5">
              <w:t>ADITHYA CHANDRAN</w:t>
            </w: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DD3249" w14:textId="77777777" w:rsidR="00B64DA5" w:rsidRPr="00B64DA5" w:rsidRDefault="00B64DA5" w:rsidP="00B64DA5">
            <w:r w:rsidRPr="00B64DA5">
              <w:t>ARECANUT DISEASE PREDICTION SYSTEM USING IMAGE PROCESSING AND DEEP LEARNING</w:t>
            </w:r>
          </w:p>
        </w:tc>
        <w:tc>
          <w:tcPr>
            <w:tcW w:w="11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ED70F" w14:textId="77777777" w:rsidR="00B64DA5" w:rsidRPr="00B64DA5" w:rsidRDefault="00B64DA5" w:rsidP="00B64DA5">
            <w:r w:rsidRPr="00B64DA5">
              <w:t>IMAGE PROCESSING AND DEEP LEARNING</w:t>
            </w:r>
          </w:p>
        </w:tc>
        <w:tc>
          <w:tcPr>
            <w:tcW w:w="10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D51A9" w14:textId="77777777" w:rsidR="00B64DA5" w:rsidRPr="00B64DA5" w:rsidRDefault="00B64DA5" w:rsidP="00B64DA5">
            <w:r w:rsidRPr="00B64DA5">
              <w:t>Social and Service based applications</w:t>
            </w:r>
          </w:p>
          <w:p w14:paraId="516299EF" w14:textId="77777777" w:rsidR="00B64DA5" w:rsidRPr="00B64DA5" w:rsidRDefault="00B64DA5" w:rsidP="00B64DA5"/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B841FC" w14:textId="77777777" w:rsidR="00B64DA5" w:rsidRPr="00B64DA5" w:rsidRDefault="00B64DA5" w:rsidP="00B64DA5">
            <w:r w:rsidRPr="00B64DA5">
              <w:t>JINURAJ R</w:t>
            </w:r>
          </w:p>
        </w:tc>
        <w:tc>
          <w:tcPr>
            <w:tcW w:w="169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84A6D" w14:textId="77777777" w:rsidR="00B64DA5" w:rsidRPr="00B64DA5" w:rsidRDefault="00B64DA5" w:rsidP="00B64DA5"/>
          <w:p w14:paraId="57DBDDF6" w14:textId="77777777" w:rsidR="00B64DA5" w:rsidRPr="00B64DA5" w:rsidRDefault="00B64DA5" w:rsidP="00B64DA5">
            <w:r w:rsidRPr="00B64DA5">
              <w:t>1,2,3,4,5,6,9,10,11,12</w:t>
            </w:r>
          </w:p>
        </w:tc>
        <w:tc>
          <w:tcPr>
            <w:tcW w:w="5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F0035" w14:textId="77777777" w:rsidR="00B64DA5" w:rsidRPr="00B64DA5" w:rsidRDefault="00B64DA5" w:rsidP="00B64DA5"/>
          <w:p w14:paraId="0E17C2EE" w14:textId="77777777" w:rsidR="00B64DA5" w:rsidRPr="00B64DA5" w:rsidRDefault="00B64DA5" w:rsidP="00B64DA5">
            <w:r w:rsidRPr="00B64DA5">
              <w:t>1,2,3</w:t>
            </w:r>
          </w:p>
        </w:tc>
      </w:tr>
      <w:tr w:rsidR="00D647AC" w:rsidRPr="00B64DA5" w14:paraId="1A32B64A" w14:textId="77777777" w:rsidTr="00D647AC">
        <w:trPr>
          <w:trHeight w:val="425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260A4A4" w14:textId="77777777" w:rsidR="00B64DA5" w:rsidRPr="00B64DA5" w:rsidRDefault="00B64DA5" w:rsidP="00B64DA5"/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98CCF7" w14:textId="77777777" w:rsidR="00B64DA5" w:rsidRPr="00B64DA5" w:rsidRDefault="00B64DA5" w:rsidP="00B64DA5">
            <w:r w:rsidRPr="00B64DA5">
              <w:t>LIYA A V</w:t>
            </w: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C1214" w14:textId="77777777" w:rsidR="00B64DA5" w:rsidRPr="00B64DA5" w:rsidRDefault="00B64DA5" w:rsidP="00B64DA5"/>
        </w:tc>
        <w:tc>
          <w:tcPr>
            <w:tcW w:w="112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4E346D" w14:textId="77777777" w:rsidR="00B64DA5" w:rsidRPr="00B64DA5" w:rsidRDefault="00B64DA5" w:rsidP="00B64DA5"/>
        </w:tc>
        <w:tc>
          <w:tcPr>
            <w:tcW w:w="10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03E050D" w14:textId="77777777" w:rsidR="00B64DA5" w:rsidRPr="00B64DA5" w:rsidRDefault="00B64DA5" w:rsidP="00B64DA5"/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49A32" w14:textId="77777777" w:rsidR="00B64DA5" w:rsidRPr="00B64DA5" w:rsidRDefault="00B64DA5" w:rsidP="00B64DA5"/>
        </w:tc>
        <w:tc>
          <w:tcPr>
            <w:tcW w:w="169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AC14CD" w14:textId="77777777" w:rsidR="00B64DA5" w:rsidRPr="00B64DA5" w:rsidRDefault="00B64DA5" w:rsidP="00B64DA5"/>
        </w:tc>
        <w:tc>
          <w:tcPr>
            <w:tcW w:w="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A6F5DB" w14:textId="77777777" w:rsidR="00B64DA5" w:rsidRPr="00B64DA5" w:rsidRDefault="00B64DA5" w:rsidP="00B64DA5"/>
        </w:tc>
      </w:tr>
      <w:tr w:rsidR="00D647AC" w:rsidRPr="00B64DA5" w14:paraId="6BF4AF7B" w14:textId="77777777" w:rsidTr="00D647AC">
        <w:trPr>
          <w:trHeight w:val="425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68805A8" w14:textId="77777777" w:rsidR="00B64DA5" w:rsidRPr="00B64DA5" w:rsidRDefault="00B64DA5" w:rsidP="00B64DA5"/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4DD087" w14:textId="77777777" w:rsidR="00B64DA5" w:rsidRPr="00B64DA5" w:rsidRDefault="00B64DA5" w:rsidP="00B64DA5">
            <w:r w:rsidRPr="00B64DA5">
              <w:t>RIYA REJI</w:t>
            </w: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5A45D" w14:textId="77777777" w:rsidR="00B64DA5" w:rsidRPr="00B64DA5" w:rsidRDefault="00B64DA5" w:rsidP="00B64DA5"/>
        </w:tc>
        <w:tc>
          <w:tcPr>
            <w:tcW w:w="112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BF24AE" w14:textId="77777777" w:rsidR="00B64DA5" w:rsidRPr="00B64DA5" w:rsidRDefault="00B64DA5" w:rsidP="00B64DA5"/>
        </w:tc>
        <w:tc>
          <w:tcPr>
            <w:tcW w:w="10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CEEF716" w14:textId="77777777" w:rsidR="00B64DA5" w:rsidRPr="00B64DA5" w:rsidRDefault="00B64DA5" w:rsidP="00B64DA5"/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9E999" w14:textId="77777777" w:rsidR="00B64DA5" w:rsidRPr="00B64DA5" w:rsidRDefault="00B64DA5" w:rsidP="00B64DA5"/>
        </w:tc>
        <w:tc>
          <w:tcPr>
            <w:tcW w:w="169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D36DEB" w14:textId="77777777" w:rsidR="00B64DA5" w:rsidRPr="00B64DA5" w:rsidRDefault="00B64DA5" w:rsidP="00B64DA5"/>
        </w:tc>
        <w:tc>
          <w:tcPr>
            <w:tcW w:w="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2CBA52" w14:textId="77777777" w:rsidR="00B64DA5" w:rsidRPr="00B64DA5" w:rsidRDefault="00B64DA5" w:rsidP="00B64DA5"/>
        </w:tc>
      </w:tr>
      <w:tr w:rsidR="00D647AC" w:rsidRPr="00B64DA5" w14:paraId="13B61D4F" w14:textId="77777777" w:rsidTr="00D647AC">
        <w:trPr>
          <w:trHeight w:val="425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4FCFDC4" w14:textId="77777777" w:rsidR="00B64DA5" w:rsidRPr="00B64DA5" w:rsidRDefault="00B64DA5" w:rsidP="00B64DA5"/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A01A41" w14:textId="77777777" w:rsidR="00B64DA5" w:rsidRPr="00B64DA5" w:rsidRDefault="00B64DA5" w:rsidP="00B64DA5"/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BDF1E" w14:textId="77777777" w:rsidR="00B64DA5" w:rsidRPr="00B64DA5" w:rsidRDefault="00B64DA5" w:rsidP="00B64DA5"/>
        </w:tc>
        <w:tc>
          <w:tcPr>
            <w:tcW w:w="112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4B61E2" w14:textId="77777777" w:rsidR="00B64DA5" w:rsidRPr="00B64DA5" w:rsidRDefault="00B64DA5" w:rsidP="00B64DA5"/>
        </w:tc>
        <w:tc>
          <w:tcPr>
            <w:tcW w:w="10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7F6E8BB" w14:textId="77777777" w:rsidR="00B64DA5" w:rsidRPr="00B64DA5" w:rsidRDefault="00B64DA5" w:rsidP="00B64DA5"/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B084D" w14:textId="77777777" w:rsidR="00B64DA5" w:rsidRPr="00B64DA5" w:rsidRDefault="00B64DA5" w:rsidP="00B64DA5"/>
        </w:tc>
        <w:tc>
          <w:tcPr>
            <w:tcW w:w="169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8A5EEB" w14:textId="77777777" w:rsidR="00B64DA5" w:rsidRPr="00B64DA5" w:rsidRDefault="00B64DA5" w:rsidP="00B64DA5"/>
        </w:tc>
        <w:tc>
          <w:tcPr>
            <w:tcW w:w="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683B42" w14:textId="77777777" w:rsidR="00B64DA5" w:rsidRPr="00B64DA5" w:rsidRDefault="00B64DA5" w:rsidP="00B64DA5"/>
        </w:tc>
      </w:tr>
      <w:tr w:rsidR="00D647AC" w:rsidRPr="00B64DA5" w14:paraId="5A6375AE" w14:textId="77777777" w:rsidTr="00D647AC">
        <w:trPr>
          <w:trHeight w:val="425"/>
        </w:trPr>
        <w:tc>
          <w:tcPr>
            <w:tcW w:w="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F1A5E" w14:textId="77777777" w:rsidR="00B64DA5" w:rsidRPr="00B64DA5" w:rsidRDefault="00B64DA5" w:rsidP="00B64DA5">
            <w:r w:rsidRPr="00B64DA5">
              <w:t>2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F36A9B" w14:textId="77777777" w:rsidR="00B64DA5" w:rsidRPr="00B64DA5" w:rsidRDefault="00B64DA5" w:rsidP="00B64DA5">
            <w:r w:rsidRPr="00B64DA5">
              <w:t>AKSHAY THRIDEEP</w:t>
            </w: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4D89B6" w14:textId="77777777" w:rsidR="00B64DA5" w:rsidRPr="00B64DA5" w:rsidRDefault="00B64DA5" w:rsidP="00B64DA5">
            <w:r w:rsidRPr="00B64DA5">
              <w:t>IOT based smart energy meter</w:t>
            </w:r>
          </w:p>
        </w:tc>
        <w:tc>
          <w:tcPr>
            <w:tcW w:w="11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8D6F2" w14:textId="77777777" w:rsidR="00B64DA5" w:rsidRPr="00B64DA5" w:rsidRDefault="00B64DA5" w:rsidP="00B64DA5">
            <w:r w:rsidRPr="00B64DA5">
              <w:t>IOT</w:t>
            </w:r>
          </w:p>
        </w:tc>
        <w:tc>
          <w:tcPr>
            <w:tcW w:w="10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AD4DC" w14:textId="77777777" w:rsidR="00B64DA5" w:rsidRPr="00B64DA5" w:rsidRDefault="00B64DA5" w:rsidP="00B64DA5">
            <w:r w:rsidRPr="00B64DA5">
              <w:t>Social and Service based applications</w:t>
            </w:r>
          </w:p>
          <w:p w14:paraId="6BD4D8AE" w14:textId="77777777" w:rsidR="00B64DA5" w:rsidRPr="00B64DA5" w:rsidRDefault="00B64DA5" w:rsidP="00B64DA5"/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898677" w14:textId="77777777" w:rsidR="00B64DA5" w:rsidRPr="00B64DA5" w:rsidRDefault="00B64DA5" w:rsidP="00B64DA5">
            <w:r w:rsidRPr="00B64DA5">
              <w:t>BEENA K R</w:t>
            </w:r>
          </w:p>
        </w:tc>
        <w:tc>
          <w:tcPr>
            <w:tcW w:w="169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87BCA" w14:textId="77777777" w:rsidR="00B64DA5" w:rsidRPr="00B64DA5" w:rsidRDefault="00B64DA5" w:rsidP="00B64DA5"/>
          <w:p w14:paraId="0CB1D831" w14:textId="77777777" w:rsidR="00B64DA5" w:rsidRPr="00B64DA5" w:rsidRDefault="00B64DA5" w:rsidP="00B64DA5">
            <w:r w:rsidRPr="00B64DA5">
              <w:t>1,2,3,4,5,6,9,10,11,12</w:t>
            </w:r>
          </w:p>
        </w:tc>
        <w:tc>
          <w:tcPr>
            <w:tcW w:w="5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F812E" w14:textId="77777777" w:rsidR="00B64DA5" w:rsidRPr="00B64DA5" w:rsidRDefault="00B64DA5" w:rsidP="00B64DA5"/>
          <w:p w14:paraId="56CB9016" w14:textId="77777777" w:rsidR="00B64DA5" w:rsidRPr="00B64DA5" w:rsidRDefault="00B64DA5" w:rsidP="00B64DA5">
            <w:r w:rsidRPr="00B64DA5">
              <w:t>1,2,3</w:t>
            </w:r>
          </w:p>
        </w:tc>
      </w:tr>
      <w:tr w:rsidR="00D647AC" w:rsidRPr="00B64DA5" w14:paraId="0B39E307" w14:textId="77777777" w:rsidTr="00D647AC">
        <w:trPr>
          <w:trHeight w:val="425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4A67E4F" w14:textId="77777777" w:rsidR="00B64DA5" w:rsidRPr="00B64DA5" w:rsidRDefault="00B64DA5" w:rsidP="00B64DA5"/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487E54" w14:textId="77777777" w:rsidR="00B64DA5" w:rsidRPr="00B64DA5" w:rsidRDefault="00B64DA5" w:rsidP="00B64DA5">
            <w:r w:rsidRPr="00B64DA5">
              <w:t>ANWAR A R</w:t>
            </w: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3505A" w14:textId="77777777" w:rsidR="00B64DA5" w:rsidRPr="00B64DA5" w:rsidRDefault="00B64DA5" w:rsidP="00B64DA5"/>
        </w:tc>
        <w:tc>
          <w:tcPr>
            <w:tcW w:w="112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CE8600" w14:textId="77777777" w:rsidR="00B64DA5" w:rsidRPr="00B64DA5" w:rsidRDefault="00B64DA5" w:rsidP="00B64DA5"/>
        </w:tc>
        <w:tc>
          <w:tcPr>
            <w:tcW w:w="10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0F7B120" w14:textId="77777777" w:rsidR="00B64DA5" w:rsidRPr="00B64DA5" w:rsidRDefault="00B64DA5" w:rsidP="00B64DA5"/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2EDAC" w14:textId="77777777" w:rsidR="00B64DA5" w:rsidRPr="00B64DA5" w:rsidRDefault="00B64DA5" w:rsidP="00B64DA5"/>
        </w:tc>
        <w:tc>
          <w:tcPr>
            <w:tcW w:w="169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74992D" w14:textId="77777777" w:rsidR="00B64DA5" w:rsidRPr="00B64DA5" w:rsidRDefault="00B64DA5" w:rsidP="00B64DA5"/>
        </w:tc>
        <w:tc>
          <w:tcPr>
            <w:tcW w:w="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254E4E" w14:textId="77777777" w:rsidR="00B64DA5" w:rsidRPr="00B64DA5" w:rsidRDefault="00B64DA5" w:rsidP="00B64DA5"/>
        </w:tc>
      </w:tr>
      <w:tr w:rsidR="00D647AC" w:rsidRPr="00B64DA5" w14:paraId="21CADCB7" w14:textId="77777777" w:rsidTr="00D647AC">
        <w:trPr>
          <w:trHeight w:val="425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6C72B1B" w14:textId="77777777" w:rsidR="00B64DA5" w:rsidRPr="00B64DA5" w:rsidRDefault="00B64DA5" w:rsidP="00B64DA5"/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CD810D" w14:textId="77777777" w:rsidR="00B64DA5" w:rsidRPr="00B64DA5" w:rsidRDefault="00B64DA5" w:rsidP="00B64DA5">
            <w:r w:rsidRPr="00B64DA5">
              <w:t>ARJUN P NAIR</w:t>
            </w: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CAC30" w14:textId="77777777" w:rsidR="00B64DA5" w:rsidRPr="00B64DA5" w:rsidRDefault="00B64DA5" w:rsidP="00B64DA5"/>
        </w:tc>
        <w:tc>
          <w:tcPr>
            <w:tcW w:w="112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C66675" w14:textId="77777777" w:rsidR="00B64DA5" w:rsidRPr="00B64DA5" w:rsidRDefault="00B64DA5" w:rsidP="00B64DA5"/>
        </w:tc>
        <w:tc>
          <w:tcPr>
            <w:tcW w:w="10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D55791C" w14:textId="77777777" w:rsidR="00B64DA5" w:rsidRPr="00B64DA5" w:rsidRDefault="00B64DA5" w:rsidP="00B64DA5"/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40282" w14:textId="77777777" w:rsidR="00B64DA5" w:rsidRPr="00B64DA5" w:rsidRDefault="00B64DA5" w:rsidP="00B64DA5"/>
        </w:tc>
        <w:tc>
          <w:tcPr>
            <w:tcW w:w="169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B11F2E" w14:textId="77777777" w:rsidR="00B64DA5" w:rsidRPr="00B64DA5" w:rsidRDefault="00B64DA5" w:rsidP="00B64DA5"/>
        </w:tc>
        <w:tc>
          <w:tcPr>
            <w:tcW w:w="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05D50B" w14:textId="77777777" w:rsidR="00B64DA5" w:rsidRPr="00B64DA5" w:rsidRDefault="00B64DA5" w:rsidP="00B64DA5"/>
        </w:tc>
      </w:tr>
      <w:tr w:rsidR="00D647AC" w:rsidRPr="00B64DA5" w14:paraId="7489AD7B" w14:textId="77777777" w:rsidTr="00D647AC">
        <w:trPr>
          <w:trHeight w:val="425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E822A86" w14:textId="77777777" w:rsidR="00B64DA5" w:rsidRPr="00B64DA5" w:rsidRDefault="00B64DA5" w:rsidP="00B64DA5"/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A652E9" w14:textId="77777777" w:rsidR="00B64DA5" w:rsidRPr="00B64DA5" w:rsidRDefault="00B64DA5" w:rsidP="00B64DA5">
            <w:r w:rsidRPr="00B64DA5">
              <w:t>PRANAV P V</w:t>
            </w: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794C8" w14:textId="77777777" w:rsidR="00B64DA5" w:rsidRPr="00B64DA5" w:rsidRDefault="00B64DA5" w:rsidP="00B64DA5"/>
        </w:tc>
        <w:tc>
          <w:tcPr>
            <w:tcW w:w="112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A371DC" w14:textId="77777777" w:rsidR="00B64DA5" w:rsidRPr="00B64DA5" w:rsidRDefault="00B64DA5" w:rsidP="00B64DA5"/>
        </w:tc>
        <w:tc>
          <w:tcPr>
            <w:tcW w:w="10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953B70D" w14:textId="77777777" w:rsidR="00B64DA5" w:rsidRPr="00B64DA5" w:rsidRDefault="00B64DA5" w:rsidP="00B64DA5"/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2350E" w14:textId="77777777" w:rsidR="00B64DA5" w:rsidRPr="00B64DA5" w:rsidRDefault="00B64DA5" w:rsidP="00B64DA5"/>
        </w:tc>
        <w:tc>
          <w:tcPr>
            <w:tcW w:w="169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DA3C6E" w14:textId="77777777" w:rsidR="00B64DA5" w:rsidRPr="00B64DA5" w:rsidRDefault="00B64DA5" w:rsidP="00B64DA5"/>
        </w:tc>
        <w:tc>
          <w:tcPr>
            <w:tcW w:w="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4D1E21" w14:textId="77777777" w:rsidR="00B64DA5" w:rsidRPr="00B64DA5" w:rsidRDefault="00B64DA5" w:rsidP="00B64DA5"/>
        </w:tc>
      </w:tr>
      <w:tr w:rsidR="00D647AC" w:rsidRPr="00B64DA5" w14:paraId="3AFB2492" w14:textId="77777777" w:rsidTr="00D647AC">
        <w:trPr>
          <w:trHeight w:val="425"/>
        </w:trPr>
        <w:tc>
          <w:tcPr>
            <w:tcW w:w="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12B30" w14:textId="77777777" w:rsidR="00B64DA5" w:rsidRPr="00B64DA5" w:rsidRDefault="00B64DA5" w:rsidP="00B64DA5">
            <w:r w:rsidRPr="00B64DA5">
              <w:t>3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72B2AB" w14:textId="77777777" w:rsidR="00B64DA5" w:rsidRPr="00B64DA5" w:rsidRDefault="00B64DA5" w:rsidP="00B64DA5">
            <w:r w:rsidRPr="00B64DA5">
              <w:t>BISMIYA BASHEER</w:t>
            </w: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3D28FA" w14:textId="77777777" w:rsidR="00B64DA5" w:rsidRPr="00B64DA5" w:rsidRDefault="00B64DA5" w:rsidP="00B64DA5">
            <w:r w:rsidRPr="00B64DA5">
              <w:t>Diagnosing skin and hair diseases detecting using machi</w:t>
            </w:r>
            <w:r w:rsidRPr="00B64DA5">
              <w:lastRenderedPageBreak/>
              <w:t>ne learning</w:t>
            </w:r>
          </w:p>
        </w:tc>
        <w:tc>
          <w:tcPr>
            <w:tcW w:w="11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9FD60" w14:textId="77777777" w:rsidR="00B64DA5" w:rsidRPr="00B64DA5" w:rsidRDefault="00B64DA5" w:rsidP="00B64DA5">
            <w:r w:rsidRPr="00B64DA5">
              <w:lastRenderedPageBreak/>
              <w:t>Machine Learning</w:t>
            </w:r>
          </w:p>
        </w:tc>
        <w:tc>
          <w:tcPr>
            <w:tcW w:w="10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A1DC6" w14:textId="77777777" w:rsidR="00B64DA5" w:rsidRPr="00B64DA5" w:rsidRDefault="00B64DA5" w:rsidP="00B64DA5"/>
          <w:p w14:paraId="5E34FCDC" w14:textId="77777777" w:rsidR="00B64DA5" w:rsidRPr="00B64DA5" w:rsidRDefault="00B64DA5" w:rsidP="00B64DA5">
            <w:r w:rsidRPr="00B64DA5">
              <w:t>Research based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D56C26" w14:textId="77777777" w:rsidR="00B64DA5" w:rsidRPr="00B64DA5" w:rsidRDefault="00B64DA5" w:rsidP="00B64DA5">
            <w:r w:rsidRPr="00B64DA5">
              <w:t>JINCY JESUDAS</w:t>
            </w:r>
          </w:p>
        </w:tc>
        <w:tc>
          <w:tcPr>
            <w:tcW w:w="169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2BAAE" w14:textId="77777777" w:rsidR="00B64DA5" w:rsidRPr="00B64DA5" w:rsidRDefault="00B64DA5" w:rsidP="00B64DA5"/>
          <w:p w14:paraId="74E08CFC" w14:textId="77777777" w:rsidR="00B64DA5" w:rsidRPr="00B64DA5" w:rsidRDefault="00B64DA5" w:rsidP="00B64DA5">
            <w:r w:rsidRPr="00B64DA5">
              <w:t>1,2,3,4,5,6,9,10,11,12</w:t>
            </w:r>
          </w:p>
        </w:tc>
        <w:tc>
          <w:tcPr>
            <w:tcW w:w="5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D8F57" w14:textId="77777777" w:rsidR="00B64DA5" w:rsidRPr="00B64DA5" w:rsidRDefault="00B64DA5" w:rsidP="00B64DA5"/>
          <w:p w14:paraId="02C0D6C0" w14:textId="77777777" w:rsidR="00B64DA5" w:rsidRPr="00B64DA5" w:rsidRDefault="00B64DA5" w:rsidP="00B64DA5">
            <w:r w:rsidRPr="00B64DA5">
              <w:t>1,2,3</w:t>
            </w:r>
          </w:p>
        </w:tc>
      </w:tr>
      <w:tr w:rsidR="00D647AC" w:rsidRPr="00B64DA5" w14:paraId="7B933915" w14:textId="77777777" w:rsidTr="00D647AC">
        <w:trPr>
          <w:trHeight w:val="425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FB6BDF2" w14:textId="77777777" w:rsidR="00B64DA5" w:rsidRPr="00B64DA5" w:rsidRDefault="00B64DA5" w:rsidP="00B64DA5"/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A1D3A4" w14:textId="77777777" w:rsidR="00B64DA5" w:rsidRPr="00B64DA5" w:rsidRDefault="00B64DA5" w:rsidP="00B64DA5">
            <w:r w:rsidRPr="00B64DA5">
              <w:t>SANDRA V S</w:t>
            </w: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1158A" w14:textId="77777777" w:rsidR="00B64DA5" w:rsidRPr="00B64DA5" w:rsidRDefault="00B64DA5" w:rsidP="00B64DA5"/>
        </w:tc>
        <w:tc>
          <w:tcPr>
            <w:tcW w:w="112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E43C9B" w14:textId="77777777" w:rsidR="00B64DA5" w:rsidRPr="00B64DA5" w:rsidRDefault="00B64DA5" w:rsidP="00B64DA5"/>
        </w:tc>
        <w:tc>
          <w:tcPr>
            <w:tcW w:w="10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0F5C83F" w14:textId="77777777" w:rsidR="00B64DA5" w:rsidRPr="00B64DA5" w:rsidRDefault="00B64DA5" w:rsidP="00B64DA5"/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FECBC" w14:textId="77777777" w:rsidR="00B64DA5" w:rsidRPr="00B64DA5" w:rsidRDefault="00B64DA5" w:rsidP="00B64DA5"/>
        </w:tc>
        <w:tc>
          <w:tcPr>
            <w:tcW w:w="169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F9A596" w14:textId="77777777" w:rsidR="00B64DA5" w:rsidRPr="00B64DA5" w:rsidRDefault="00B64DA5" w:rsidP="00B64DA5"/>
        </w:tc>
        <w:tc>
          <w:tcPr>
            <w:tcW w:w="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525BAA" w14:textId="77777777" w:rsidR="00B64DA5" w:rsidRPr="00B64DA5" w:rsidRDefault="00B64DA5" w:rsidP="00B64DA5"/>
        </w:tc>
      </w:tr>
      <w:tr w:rsidR="00D647AC" w:rsidRPr="00B64DA5" w14:paraId="2E4AD202" w14:textId="77777777" w:rsidTr="00D647AC">
        <w:trPr>
          <w:trHeight w:val="425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A01E0E6" w14:textId="77777777" w:rsidR="00B64DA5" w:rsidRPr="00B64DA5" w:rsidRDefault="00B64DA5" w:rsidP="00B64DA5"/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1DC494" w14:textId="77777777" w:rsidR="00B64DA5" w:rsidRPr="00B64DA5" w:rsidRDefault="00B64DA5" w:rsidP="00B64DA5">
            <w:r w:rsidRPr="00B64DA5">
              <w:t>PARVATHY B</w:t>
            </w: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B2042" w14:textId="77777777" w:rsidR="00B64DA5" w:rsidRPr="00B64DA5" w:rsidRDefault="00B64DA5" w:rsidP="00B64DA5"/>
        </w:tc>
        <w:tc>
          <w:tcPr>
            <w:tcW w:w="112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E14A2F" w14:textId="77777777" w:rsidR="00B64DA5" w:rsidRPr="00B64DA5" w:rsidRDefault="00B64DA5" w:rsidP="00B64DA5"/>
        </w:tc>
        <w:tc>
          <w:tcPr>
            <w:tcW w:w="10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0E7CE7B" w14:textId="77777777" w:rsidR="00B64DA5" w:rsidRPr="00B64DA5" w:rsidRDefault="00B64DA5" w:rsidP="00B64DA5"/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9239E" w14:textId="77777777" w:rsidR="00B64DA5" w:rsidRPr="00B64DA5" w:rsidRDefault="00B64DA5" w:rsidP="00B64DA5"/>
        </w:tc>
        <w:tc>
          <w:tcPr>
            <w:tcW w:w="169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08438E" w14:textId="77777777" w:rsidR="00B64DA5" w:rsidRPr="00B64DA5" w:rsidRDefault="00B64DA5" w:rsidP="00B64DA5"/>
        </w:tc>
        <w:tc>
          <w:tcPr>
            <w:tcW w:w="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1492A7" w14:textId="77777777" w:rsidR="00B64DA5" w:rsidRPr="00B64DA5" w:rsidRDefault="00B64DA5" w:rsidP="00B64DA5"/>
        </w:tc>
      </w:tr>
      <w:tr w:rsidR="00D647AC" w:rsidRPr="00B64DA5" w14:paraId="5D43D6B1" w14:textId="77777777" w:rsidTr="00D647AC">
        <w:trPr>
          <w:trHeight w:val="425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7675931" w14:textId="77777777" w:rsidR="00B64DA5" w:rsidRPr="00B64DA5" w:rsidRDefault="00B64DA5" w:rsidP="00B64DA5"/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D564B3" w14:textId="77777777" w:rsidR="00B64DA5" w:rsidRPr="00B64DA5" w:rsidRDefault="00B64DA5" w:rsidP="00B64DA5">
            <w:r w:rsidRPr="00B64DA5">
              <w:t>REVATHY R S</w:t>
            </w: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4EDD5" w14:textId="77777777" w:rsidR="00B64DA5" w:rsidRPr="00B64DA5" w:rsidRDefault="00B64DA5" w:rsidP="00B64DA5"/>
        </w:tc>
        <w:tc>
          <w:tcPr>
            <w:tcW w:w="112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A4F72B" w14:textId="77777777" w:rsidR="00B64DA5" w:rsidRPr="00B64DA5" w:rsidRDefault="00B64DA5" w:rsidP="00B64DA5"/>
        </w:tc>
        <w:tc>
          <w:tcPr>
            <w:tcW w:w="10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8AB10F4" w14:textId="77777777" w:rsidR="00B64DA5" w:rsidRPr="00B64DA5" w:rsidRDefault="00B64DA5" w:rsidP="00B64DA5"/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61C6F" w14:textId="77777777" w:rsidR="00B64DA5" w:rsidRPr="00B64DA5" w:rsidRDefault="00B64DA5" w:rsidP="00B64DA5"/>
        </w:tc>
        <w:tc>
          <w:tcPr>
            <w:tcW w:w="169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DA636" w14:textId="77777777" w:rsidR="00B64DA5" w:rsidRPr="00B64DA5" w:rsidRDefault="00B64DA5" w:rsidP="00B64DA5"/>
        </w:tc>
        <w:tc>
          <w:tcPr>
            <w:tcW w:w="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8E684A" w14:textId="77777777" w:rsidR="00B64DA5" w:rsidRPr="00B64DA5" w:rsidRDefault="00B64DA5" w:rsidP="00B64DA5"/>
        </w:tc>
      </w:tr>
      <w:tr w:rsidR="00D647AC" w:rsidRPr="00B64DA5" w14:paraId="7472A3A6" w14:textId="77777777" w:rsidTr="00D647AC">
        <w:trPr>
          <w:trHeight w:val="425"/>
        </w:trPr>
        <w:tc>
          <w:tcPr>
            <w:tcW w:w="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02F27" w14:textId="77777777" w:rsidR="00B64DA5" w:rsidRPr="00B64DA5" w:rsidRDefault="00B64DA5" w:rsidP="00B64DA5">
            <w:r w:rsidRPr="00B64DA5">
              <w:t>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6D9F64" w14:textId="77777777" w:rsidR="00B64DA5" w:rsidRPr="00B64DA5" w:rsidRDefault="00B64DA5" w:rsidP="00B64DA5">
            <w:r w:rsidRPr="00B64DA5">
              <w:t>DIYA VIJAYAN</w:t>
            </w: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8B052" w14:textId="77777777" w:rsidR="00B64DA5" w:rsidRPr="00B64DA5" w:rsidRDefault="00B64DA5" w:rsidP="00B64DA5">
            <w:r w:rsidRPr="00B64DA5">
              <w:t>Sentiment analysis of drug reviews using CNN</w:t>
            </w:r>
          </w:p>
        </w:tc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11055" w14:textId="77777777" w:rsidR="00B64DA5" w:rsidRPr="00B64DA5" w:rsidRDefault="00B64DA5" w:rsidP="00B64DA5"/>
          <w:p w14:paraId="173C5EDA" w14:textId="77777777" w:rsidR="00B64DA5" w:rsidRPr="00B64DA5" w:rsidRDefault="00B64DA5" w:rsidP="00B64DA5">
            <w:proofErr w:type="spellStart"/>
            <w:r w:rsidRPr="00B64DA5">
              <w:t>Deeplearning</w:t>
            </w:r>
            <w:proofErr w:type="spellEnd"/>
          </w:p>
        </w:tc>
        <w:tc>
          <w:tcPr>
            <w:tcW w:w="10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FA019" w14:textId="77777777" w:rsidR="00B64DA5" w:rsidRPr="00B64DA5" w:rsidRDefault="00B64DA5" w:rsidP="00B64DA5"/>
          <w:p w14:paraId="2C7D9CD3" w14:textId="77777777" w:rsidR="00B64DA5" w:rsidRPr="00B64DA5" w:rsidRDefault="00B64DA5" w:rsidP="00B64DA5">
            <w:r w:rsidRPr="00B64DA5">
              <w:t>Research based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F617E7" w14:textId="77777777" w:rsidR="00B64DA5" w:rsidRPr="00B64DA5" w:rsidRDefault="00B64DA5" w:rsidP="00B64DA5">
            <w:r w:rsidRPr="00B64DA5">
              <w:t>KAVITHA S</w:t>
            </w:r>
          </w:p>
        </w:tc>
        <w:tc>
          <w:tcPr>
            <w:tcW w:w="169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FF42D" w14:textId="77777777" w:rsidR="00B64DA5" w:rsidRPr="00B64DA5" w:rsidRDefault="00B64DA5" w:rsidP="00B64DA5"/>
          <w:p w14:paraId="16473479" w14:textId="77777777" w:rsidR="00B64DA5" w:rsidRPr="00B64DA5" w:rsidRDefault="00B64DA5" w:rsidP="00B64DA5">
            <w:r w:rsidRPr="00B64DA5">
              <w:t>1,2,3,4,5,6,9,10,11,12</w:t>
            </w:r>
          </w:p>
        </w:tc>
        <w:tc>
          <w:tcPr>
            <w:tcW w:w="5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4BC6E" w14:textId="77777777" w:rsidR="00B64DA5" w:rsidRPr="00B64DA5" w:rsidRDefault="00B64DA5" w:rsidP="00B64DA5"/>
          <w:p w14:paraId="64ADA3D2" w14:textId="77777777" w:rsidR="00B64DA5" w:rsidRPr="00B64DA5" w:rsidRDefault="00B64DA5" w:rsidP="00B64DA5">
            <w:r w:rsidRPr="00B64DA5">
              <w:t>1,2,3</w:t>
            </w:r>
          </w:p>
        </w:tc>
      </w:tr>
      <w:tr w:rsidR="00D647AC" w:rsidRPr="00B64DA5" w14:paraId="32A76264" w14:textId="77777777" w:rsidTr="00D647AC">
        <w:trPr>
          <w:trHeight w:val="425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CFD1AE0" w14:textId="77777777" w:rsidR="00B64DA5" w:rsidRPr="00B64DA5" w:rsidRDefault="00B64DA5" w:rsidP="00B64DA5"/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FD0214" w14:textId="77777777" w:rsidR="00B64DA5" w:rsidRPr="00B64DA5" w:rsidRDefault="00B64DA5" w:rsidP="00B64DA5">
            <w:r w:rsidRPr="00B64DA5">
              <w:t>DHANALEKSHMI M N</w:t>
            </w: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45991A" w14:textId="77777777" w:rsidR="00B64DA5" w:rsidRPr="00B64DA5" w:rsidRDefault="00B64DA5" w:rsidP="00B64DA5"/>
        </w:tc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0F3A23" w14:textId="77777777" w:rsidR="00B64DA5" w:rsidRPr="00B64DA5" w:rsidRDefault="00B64DA5" w:rsidP="00B64DA5"/>
        </w:tc>
        <w:tc>
          <w:tcPr>
            <w:tcW w:w="10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9361353" w14:textId="77777777" w:rsidR="00B64DA5" w:rsidRPr="00B64DA5" w:rsidRDefault="00B64DA5" w:rsidP="00B64DA5"/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04359" w14:textId="77777777" w:rsidR="00B64DA5" w:rsidRPr="00B64DA5" w:rsidRDefault="00B64DA5" w:rsidP="00B64DA5"/>
        </w:tc>
        <w:tc>
          <w:tcPr>
            <w:tcW w:w="169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749242" w14:textId="77777777" w:rsidR="00B64DA5" w:rsidRPr="00B64DA5" w:rsidRDefault="00B64DA5" w:rsidP="00B64DA5"/>
        </w:tc>
        <w:tc>
          <w:tcPr>
            <w:tcW w:w="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1BE183" w14:textId="77777777" w:rsidR="00B64DA5" w:rsidRPr="00B64DA5" w:rsidRDefault="00B64DA5" w:rsidP="00B64DA5"/>
        </w:tc>
      </w:tr>
      <w:tr w:rsidR="00D647AC" w:rsidRPr="00B64DA5" w14:paraId="79AF4248" w14:textId="77777777" w:rsidTr="00D647AC">
        <w:trPr>
          <w:trHeight w:val="425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A765D49" w14:textId="77777777" w:rsidR="00B64DA5" w:rsidRPr="00B64DA5" w:rsidRDefault="00B64DA5" w:rsidP="00B64DA5"/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E593E3" w14:textId="77777777" w:rsidR="00B64DA5" w:rsidRPr="00B64DA5" w:rsidRDefault="00B64DA5" w:rsidP="00B64DA5">
            <w:r w:rsidRPr="00B64DA5">
              <w:t>PRIYA A VARGHESE</w:t>
            </w: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672130" w14:textId="77777777" w:rsidR="00B64DA5" w:rsidRPr="00B64DA5" w:rsidRDefault="00B64DA5" w:rsidP="00B64DA5"/>
        </w:tc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711157" w14:textId="77777777" w:rsidR="00B64DA5" w:rsidRPr="00B64DA5" w:rsidRDefault="00B64DA5" w:rsidP="00B64DA5"/>
        </w:tc>
        <w:tc>
          <w:tcPr>
            <w:tcW w:w="10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EB32DD1" w14:textId="77777777" w:rsidR="00B64DA5" w:rsidRPr="00B64DA5" w:rsidRDefault="00B64DA5" w:rsidP="00B64DA5"/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18463" w14:textId="77777777" w:rsidR="00B64DA5" w:rsidRPr="00B64DA5" w:rsidRDefault="00B64DA5" w:rsidP="00B64DA5"/>
        </w:tc>
        <w:tc>
          <w:tcPr>
            <w:tcW w:w="169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70C586" w14:textId="77777777" w:rsidR="00B64DA5" w:rsidRPr="00B64DA5" w:rsidRDefault="00B64DA5" w:rsidP="00B64DA5"/>
        </w:tc>
        <w:tc>
          <w:tcPr>
            <w:tcW w:w="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566D62" w14:textId="77777777" w:rsidR="00B64DA5" w:rsidRPr="00B64DA5" w:rsidRDefault="00B64DA5" w:rsidP="00B64DA5"/>
        </w:tc>
      </w:tr>
      <w:tr w:rsidR="00D647AC" w:rsidRPr="00B64DA5" w14:paraId="4EECCAB7" w14:textId="77777777" w:rsidTr="00D647AC">
        <w:trPr>
          <w:trHeight w:val="425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38EC3C2" w14:textId="77777777" w:rsidR="00B64DA5" w:rsidRPr="00B64DA5" w:rsidRDefault="00B64DA5" w:rsidP="00B64DA5"/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F8D035" w14:textId="77777777" w:rsidR="00B64DA5" w:rsidRPr="00B64DA5" w:rsidRDefault="00B64DA5" w:rsidP="00B64DA5">
            <w:r w:rsidRPr="00B64DA5">
              <w:t>HANA ASHARAF</w:t>
            </w: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5835DB" w14:textId="77777777" w:rsidR="00B64DA5" w:rsidRPr="00B64DA5" w:rsidRDefault="00B64DA5" w:rsidP="00B64DA5"/>
        </w:tc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16D9AA" w14:textId="77777777" w:rsidR="00B64DA5" w:rsidRPr="00B64DA5" w:rsidRDefault="00B64DA5" w:rsidP="00B64DA5"/>
        </w:tc>
        <w:tc>
          <w:tcPr>
            <w:tcW w:w="10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0A9370E" w14:textId="77777777" w:rsidR="00B64DA5" w:rsidRPr="00B64DA5" w:rsidRDefault="00B64DA5" w:rsidP="00B64DA5"/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20E4C" w14:textId="77777777" w:rsidR="00B64DA5" w:rsidRPr="00B64DA5" w:rsidRDefault="00B64DA5" w:rsidP="00B64DA5"/>
        </w:tc>
        <w:tc>
          <w:tcPr>
            <w:tcW w:w="169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DB36FA" w14:textId="77777777" w:rsidR="00B64DA5" w:rsidRPr="00B64DA5" w:rsidRDefault="00B64DA5" w:rsidP="00B64DA5"/>
        </w:tc>
        <w:tc>
          <w:tcPr>
            <w:tcW w:w="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D8E598" w14:textId="77777777" w:rsidR="00B64DA5" w:rsidRPr="00B64DA5" w:rsidRDefault="00B64DA5" w:rsidP="00B64DA5"/>
        </w:tc>
      </w:tr>
      <w:tr w:rsidR="00D647AC" w:rsidRPr="00B64DA5" w14:paraId="4BE3DA32" w14:textId="77777777" w:rsidTr="00D647AC">
        <w:trPr>
          <w:trHeight w:val="425"/>
        </w:trPr>
        <w:tc>
          <w:tcPr>
            <w:tcW w:w="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9A7CB" w14:textId="77777777" w:rsidR="00B64DA5" w:rsidRPr="00B64DA5" w:rsidRDefault="00B64DA5" w:rsidP="00B64DA5">
            <w:r w:rsidRPr="00B64DA5">
              <w:t>5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17045D" w14:textId="77777777" w:rsidR="00B64DA5" w:rsidRPr="00B64DA5" w:rsidRDefault="00B64DA5" w:rsidP="00B64DA5">
            <w:r w:rsidRPr="00B64DA5">
              <w:t>HARIKRISHNAN S </w:t>
            </w: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0F5A18" w14:textId="77777777" w:rsidR="00B64DA5" w:rsidRPr="00B64DA5" w:rsidRDefault="00B64DA5" w:rsidP="00B64DA5">
            <w:r w:rsidRPr="00B64DA5">
              <w:t>LEARNXTRA</w:t>
            </w:r>
          </w:p>
        </w:tc>
        <w:tc>
          <w:tcPr>
            <w:tcW w:w="11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043BB" w14:textId="77777777" w:rsidR="00B64DA5" w:rsidRPr="00B64DA5" w:rsidRDefault="00B64DA5" w:rsidP="00B64DA5">
            <w:r w:rsidRPr="00B64DA5">
              <w:t>Machine Learning</w:t>
            </w:r>
          </w:p>
        </w:tc>
        <w:tc>
          <w:tcPr>
            <w:tcW w:w="10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31DE6" w14:textId="77777777" w:rsidR="00B64DA5" w:rsidRPr="00B64DA5" w:rsidRDefault="00B64DA5" w:rsidP="00B64DA5">
            <w:r w:rsidRPr="00B64DA5">
              <w:t>Service based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0EC68A" w14:textId="77777777" w:rsidR="00B64DA5" w:rsidRPr="00B64DA5" w:rsidRDefault="00B64DA5" w:rsidP="00B64DA5">
            <w:r w:rsidRPr="00B64DA5">
              <w:t>LEKSHMI SASIDHARAN</w:t>
            </w:r>
          </w:p>
        </w:tc>
        <w:tc>
          <w:tcPr>
            <w:tcW w:w="169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3766D" w14:textId="77777777" w:rsidR="00B64DA5" w:rsidRPr="00B64DA5" w:rsidRDefault="00B64DA5" w:rsidP="00B64DA5"/>
          <w:p w14:paraId="3B42E25B" w14:textId="77777777" w:rsidR="00B64DA5" w:rsidRPr="00B64DA5" w:rsidRDefault="00B64DA5" w:rsidP="00B64DA5">
            <w:r w:rsidRPr="00B64DA5">
              <w:t>1,2,3,4,5,6,9,10,11,12</w:t>
            </w:r>
          </w:p>
        </w:tc>
        <w:tc>
          <w:tcPr>
            <w:tcW w:w="5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27DBA" w14:textId="77777777" w:rsidR="00B64DA5" w:rsidRPr="00B64DA5" w:rsidRDefault="00B64DA5" w:rsidP="00B64DA5"/>
          <w:p w14:paraId="64CDF2AE" w14:textId="77777777" w:rsidR="00B64DA5" w:rsidRPr="00B64DA5" w:rsidRDefault="00B64DA5" w:rsidP="00B64DA5">
            <w:r w:rsidRPr="00B64DA5">
              <w:t>1,2,3</w:t>
            </w:r>
          </w:p>
        </w:tc>
      </w:tr>
      <w:tr w:rsidR="00D647AC" w:rsidRPr="00B64DA5" w14:paraId="1C85FD33" w14:textId="77777777" w:rsidTr="00D647AC">
        <w:trPr>
          <w:trHeight w:val="425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F3699F6" w14:textId="77777777" w:rsidR="00B64DA5" w:rsidRPr="00B64DA5" w:rsidRDefault="00B64DA5" w:rsidP="00B64DA5"/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BD5E7C" w14:textId="77777777" w:rsidR="00B64DA5" w:rsidRPr="00B64DA5" w:rsidRDefault="00B64DA5" w:rsidP="00B64DA5">
            <w:r w:rsidRPr="00B64DA5">
              <w:t>JAGANLAL M</w:t>
            </w: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EBF72" w14:textId="77777777" w:rsidR="00B64DA5" w:rsidRPr="00B64DA5" w:rsidRDefault="00B64DA5" w:rsidP="00B64DA5"/>
        </w:tc>
        <w:tc>
          <w:tcPr>
            <w:tcW w:w="112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6350C0" w14:textId="77777777" w:rsidR="00B64DA5" w:rsidRPr="00B64DA5" w:rsidRDefault="00B64DA5" w:rsidP="00B64DA5"/>
        </w:tc>
        <w:tc>
          <w:tcPr>
            <w:tcW w:w="10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81DDBDF" w14:textId="77777777" w:rsidR="00B64DA5" w:rsidRPr="00B64DA5" w:rsidRDefault="00B64DA5" w:rsidP="00B64DA5"/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8D93E" w14:textId="77777777" w:rsidR="00B64DA5" w:rsidRPr="00B64DA5" w:rsidRDefault="00B64DA5" w:rsidP="00B64DA5"/>
        </w:tc>
        <w:tc>
          <w:tcPr>
            <w:tcW w:w="169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031A8E" w14:textId="77777777" w:rsidR="00B64DA5" w:rsidRPr="00B64DA5" w:rsidRDefault="00B64DA5" w:rsidP="00B64DA5"/>
        </w:tc>
        <w:tc>
          <w:tcPr>
            <w:tcW w:w="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1E9D50" w14:textId="77777777" w:rsidR="00B64DA5" w:rsidRPr="00B64DA5" w:rsidRDefault="00B64DA5" w:rsidP="00B64DA5"/>
        </w:tc>
      </w:tr>
      <w:tr w:rsidR="00D647AC" w:rsidRPr="00B64DA5" w14:paraId="49E2D873" w14:textId="77777777" w:rsidTr="00D647AC">
        <w:trPr>
          <w:trHeight w:val="425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B4F6006" w14:textId="77777777" w:rsidR="00B64DA5" w:rsidRPr="00B64DA5" w:rsidRDefault="00B64DA5" w:rsidP="00B64DA5"/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239F7F" w14:textId="77777777" w:rsidR="00B64DA5" w:rsidRPr="00B64DA5" w:rsidRDefault="00B64DA5" w:rsidP="00B64DA5">
            <w:r w:rsidRPr="00B64DA5">
              <w:t>NISHABABU</w:t>
            </w: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A9264" w14:textId="77777777" w:rsidR="00B64DA5" w:rsidRPr="00B64DA5" w:rsidRDefault="00B64DA5" w:rsidP="00B64DA5"/>
        </w:tc>
        <w:tc>
          <w:tcPr>
            <w:tcW w:w="112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BEFC90" w14:textId="77777777" w:rsidR="00B64DA5" w:rsidRPr="00B64DA5" w:rsidRDefault="00B64DA5" w:rsidP="00B64DA5"/>
        </w:tc>
        <w:tc>
          <w:tcPr>
            <w:tcW w:w="10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FEC1246" w14:textId="77777777" w:rsidR="00B64DA5" w:rsidRPr="00B64DA5" w:rsidRDefault="00B64DA5" w:rsidP="00B64DA5"/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61246" w14:textId="77777777" w:rsidR="00B64DA5" w:rsidRPr="00B64DA5" w:rsidRDefault="00B64DA5" w:rsidP="00B64DA5"/>
        </w:tc>
        <w:tc>
          <w:tcPr>
            <w:tcW w:w="169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77D13D" w14:textId="77777777" w:rsidR="00B64DA5" w:rsidRPr="00B64DA5" w:rsidRDefault="00B64DA5" w:rsidP="00B64DA5"/>
        </w:tc>
        <w:tc>
          <w:tcPr>
            <w:tcW w:w="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A2C16A" w14:textId="77777777" w:rsidR="00B64DA5" w:rsidRPr="00B64DA5" w:rsidRDefault="00B64DA5" w:rsidP="00B64DA5"/>
        </w:tc>
      </w:tr>
      <w:tr w:rsidR="00D647AC" w:rsidRPr="00B64DA5" w14:paraId="6F34B76D" w14:textId="77777777" w:rsidTr="00D647AC">
        <w:trPr>
          <w:trHeight w:val="425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E967E8F" w14:textId="77777777" w:rsidR="00B64DA5" w:rsidRPr="00B64DA5" w:rsidRDefault="00B64DA5" w:rsidP="00B64DA5"/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81F211" w14:textId="77777777" w:rsidR="00B64DA5" w:rsidRPr="00B64DA5" w:rsidRDefault="00B64DA5" w:rsidP="00B64DA5">
            <w:r w:rsidRPr="00B64DA5">
              <w:t>SACHIN A</w:t>
            </w: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03FE8" w14:textId="77777777" w:rsidR="00B64DA5" w:rsidRPr="00B64DA5" w:rsidRDefault="00B64DA5" w:rsidP="00B64DA5"/>
        </w:tc>
        <w:tc>
          <w:tcPr>
            <w:tcW w:w="112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1076EF" w14:textId="77777777" w:rsidR="00B64DA5" w:rsidRPr="00B64DA5" w:rsidRDefault="00B64DA5" w:rsidP="00B64DA5"/>
        </w:tc>
        <w:tc>
          <w:tcPr>
            <w:tcW w:w="10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AAF6586" w14:textId="77777777" w:rsidR="00B64DA5" w:rsidRPr="00B64DA5" w:rsidRDefault="00B64DA5" w:rsidP="00B64DA5"/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69015" w14:textId="77777777" w:rsidR="00B64DA5" w:rsidRPr="00B64DA5" w:rsidRDefault="00B64DA5" w:rsidP="00B64DA5"/>
        </w:tc>
        <w:tc>
          <w:tcPr>
            <w:tcW w:w="169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625DA1" w14:textId="77777777" w:rsidR="00B64DA5" w:rsidRPr="00B64DA5" w:rsidRDefault="00B64DA5" w:rsidP="00B64DA5"/>
        </w:tc>
        <w:tc>
          <w:tcPr>
            <w:tcW w:w="5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AEC7D2" w14:textId="77777777" w:rsidR="00B64DA5" w:rsidRPr="00B64DA5" w:rsidRDefault="00B64DA5" w:rsidP="00B64DA5"/>
        </w:tc>
      </w:tr>
      <w:tr w:rsidR="00B64DA5" w:rsidRPr="00B64DA5" w14:paraId="0833E545" w14:textId="77777777" w:rsidTr="00D647AC">
        <w:trPr>
          <w:trHeight w:val="395"/>
        </w:trPr>
        <w:tc>
          <w:tcPr>
            <w:tcW w:w="5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6A1337EF" w14:textId="74F5E021" w:rsidR="00B64DA5" w:rsidRPr="00B64DA5" w:rsidRDefault="00B64DA5" w:rsidP="00B64DA5">
            <w:r w:rsidRPr="00B64DA5">
              <w:t>6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55BA1D" w14:textId="4D1C1262" w:rsidR="00B64DA5" w:rsidRPr="00B64DA5" w:rsidRDefault="00B64DA5" w:rsidP="00B64DA5">
            <w:r w:rsidRPr="00B64DA5">
              <w:t>ALJA S</w:t>
            </w: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39D1F920" w14:textId="0E18E0AE" w:rsidR="00B64DA5" w:rsidRPr="00B64DA5" w:rsidRDefault="00B64DA5" w:rsidP="00B64DA5">
            <w:r w:rsidRPr="00B64DA5">
              <w:t>Smart bus tracking system</w:t>
            </w:r>
          </w:p>
        </w:tc>
        <w:tc>
          <w:tcPr>
            <w:tcW w:w="112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474F0D94" w14:textId="6B701E5E" w:rsidR="00B64DA5" w:rsidRPr="00B64DA5" w:rsidRDefault="00B64DA5" w:rsidP="00B64DA5">
            <w:r w:rsidRPr="00B64DA5">
              <w:t>IOT</w:t>
            </w:r>
          </w:p>
        </w:tc>
        <w:tc>
          <w:tcPr>
            <w:tcW w:w="10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4749EDF7" w14:textId="77777777" w:rsidR="00B64DA5" w:rsidRPr="00B64DA5" w:rsidRDefault="00B64DA5" w:rsidP="00B64DA5"/>
          <w:p w14:paraId="7A3AF345" w14:textId="77777777" w:rsidR="00B64DA5" w:rsidRPr="00B64DA5" w:rsidRDefault="00B64DA5" w:rsidP="00B64DA5">
            <w:r w:rsidRPr="00B64DA5">
              <w:t>Social and Service based applications</w:t>
            </w:r>
          </w:p>
          <w:p w14:paraId="3EC8AF26" w14:textId="77777777" w:rsidR="00B64DA5" w:rsidRPr="00B64DA5" w:rsidRDefault="00B64DA5" w:rsidP="00B64DA5"/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33F40A1D" w14:textId="42939667" w:rsidR="00B64DA5" w:rsidRPr="00B64DA5" w:rsidRDefault="00B64DA5" w:rsidP="00B64DA5">
            <w:r w:rsidRPr="00B64DA5">
              <w:t>JINCY JESUDAS</w:t>
            </w:r>
          </w:p>
        </w:tc>
        <w:tc>
          <w:tcPr>
            <w:tcW w:w="1690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32FDBC78" w14:textId="77777777" w:rsidR="00B64DA5" w:rsidRPr="00B64DA5" w:rsidRDefault="00B64DA5" w:rsidP="00B64DA5"/>
          <w:p w14:paraId="3434D50D" w14:textId="4B341345" w:rsidR="00B64DA5" w:rsidRPr="00B64DA5" w:rsidRDefault="00B64DA5" w:rsidP="00B64DA5">
            <w:r w:rsidRPr="00B64DA5">
              <w:t>1,2,3,4,5,6,9,10,11,12</w:t>
            </w:r>
          </w:p>
        </w:tc>
        <w:tc>
          <w:tcPr>
            <w:tcW w:w="5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7D42971" w14:textId="77777777" w:rsidR="00B64DA5" w:rsidRPr="00B64DA5" w:rsidRDefault="00B64DA5" w:rsidP="00B64DA5"/>
          <w:p w14:paraId="69DE1761" w14:textId="114692B2" w:rsidR="00B64DA5" w:rsidRPr="00B64DA5" w:rsidRDefault="00B64DA5" w:rsidP="00B64DA5">
            <w:r w:rsidRPr="00B64DA5">
              <w:t>1,2,3</w:t>
            </w:r>
          </w:p>
        </w:tc>
      </w:tr>
      <w:tr w:rsidR="00B64DA5" w:rsidRPr="00B64DA5" w14:paraId="7518A620" w14:textId="77777777" w:rsidTr="00D647AC">
        <w:trPr>
          <w:trHeight w:val="336"/>
        </w:trPr>
        <w:tc>
          <w:tcPr>
            <w:tcW w:w="571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2C434A73" w14:textId="7A4CF23C" w:rsidR="00B64DA5" w:rsidRPr="00B64DA5" w:rsidRDefault="00B64DA5" w:rsidP="00B64DA5"/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8BE45C" w14:textId="4DAA1CC0" w:rsidR="00B64DA5" w:rsidRPr="00B64DA5" w:rsidRDefault="00B64DA5" w:rsidP="00B64DA5">
            <w:r w:rsidRPr="00B64DA5">
              <w:t>ASWINI R S</w:t>
            </w:r>
          </w:p>
        </w:tc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C47B4F" w14:textId="77777777" w:rsidR="00B64DA5" w:rsidRPr="00B64DA5" w:rsidRDefault="00B64DA5" w:rsidP="00B64DA5"/>
        </w:tc>
        <w:tc>
          <w:tcPr>
            <w:tcW w:w="1124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45BB5007" w14:textId="77777777" w:rsidR="00B64DA5" w:rsidRPr="00B64DA5" w:rsidRDefault="00B64DA5" w:rsidP="00B64DA5"/>
        </w:tc>
        <w:tc>
          <w:tcPr>
            <w:tcW w:w="1013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3DF9FD93" w14:textId="77777777" w:rsidR="00B64DA5" w:rsidRPr="00B64DA5" w:rsidRDefault="00B64DA5" w:rsidP="00B64DA5"/>
        </w:tc>
        <w:tc>
          <w:tcPr>
            <w:tcW w:w="9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81D2DC" w14:textId="77777777" w:rsidR="00B64DA5" w:rsidRPr="00B64DA5" w:rsidRDefault="00B64DA5" w:rsidP="00B64DA5"/>
        </w:tc>
        <w:tc>
          <w:tcPr>
            <w:tcW w:w="169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21830F53" w14:textId="77777777" w:rsidR="00B64DA5" w:rsidRPr="00B64DA5" w:rsidRDefault="00B64DA5" w:rsidP="00B64DA5"/>
        </w:tc>
        <w:tc>
          <w:tcPr>
            <w:tcW w:w="52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BEFAEFB" w14:textId="77777777" w:rsidR="00B64DA5" w:rsidRPr="00B64DA5" w:rsidRDefault="00B64DA5" w:rsidP="00B64DA5"/>
        </w:tc>
      </w:tr>
      <w:tr w:rsidR="00B64DA5" w:rsidRPr="00B64DA5" w14:paraId="53B08CC4" w14:textId="77777777" w:rsidTr="00D647AC">
        <w:trPr>
          <w:trHeight w:val="508"/>
        </w:trPr>
        <w:tc>
          <w:tcPr>
            <w:tcW w:w="571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6FD4C353" w14:textId="77777777" w:rsidR="00B64DA5" w:rsidRPr="00B64DA5" w:rsidRDefault="00B64DA5" w:rsidP="00B64DA5"/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5646FB" w14:textId="371520E2" w:rsidR="00B64DA5" w:rsidRPr="00B64DA5" w:rsidRDefault="00B64DA5" w:rsidP="00B64DA5">
            <w:r w:rsidRPr="00B64DA5">
              <w:t>MALAVIKA VINOD</w:t>
            </w:r>
          </w:p>
        </w:tc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EDE088" w14:textId="77777777" w:rsidR="00B64DA5" w:rsidRPr="00B64DA5" w:rsidRDefault="00B64DA5" w:rsidP="00B64DA5"/>
        </w:tc>
        <w:tc>
          <w:tcPr>
            <w:tcW w:w="1124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78CB709C" w14:textId="77777777" w:rsidR="00B64DA5" w:rsidRPr="00B64DA5" w:rsidRDefault="00B64DA5" w:rsidP="00B64DA5"/>
        </w:tc>
        <w:tc>
          <w:tcPr>
            <w:tcW w:w="1013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2FABFB25" w14:textId="77777777" w:rsidR="00B64DA5" w:rsidRPr="00B64DA5" w:rsidRDefault="00B64DA5" w:rsidP="00B64DA5"/>
        </w:tc>
        <w:tc>
          <w:tcPr>
            <w:tcW w:w="9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CE98A0" w14:textId="77777777" w:rsidR="00B64DA5" w:rsidRPr="00B64DA5" w:rsidRDefault="00B64DA5" w:rsidP="00B64DA5"/>
        </w:tc>
        <w:tc>
          <w:tcPr>
            <w:tcW w:w="169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57C21853" w14:textId="77777777" w:rsidR="00B64DA5" w:rsidRPr="00B64DA5" w:rsidRDefault="00B64DA5" w:rsidP="00B64DA5"/>
        </w:tc>
        <w:tc>
          <w:tcPr>
            <w:tcW w:w="52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C2C1F10" w14:textId="77777777" w:rsidR="00B64DA5" w:rsidRPr="00B64DA5" w:rsidRDefault="00B64DA5" w:rsidP="00B64DA5"/>
        </w:tc>
      </w:tr>
      <w:tr w:rsidR="00B64DA5" w:rsidRPr="00B64DA5" w14:paraId="5F719192" w14:textId="77777777" w:rsidTr="00D647AC">
        <w:trPr>
          <w:trHeight w:val="599"/>
        </w:trPr>
        <w:tc>
          <w:tcPr>
            <w:tcW w:w="571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5C49563C" w14:textId="77777777" w:rsidR="00B64DA5" w:rsidRPr="00B64DA5" w:rsidRDefault="00B64DA5" w:rsidP="00B64DA5"/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7E2C31" w14:textId="22EA7644" w:rsidR="00B64DA5" w:rsidRPr="00B64DA5" w:rsidRDefault="00B64DA5" w:rsidP="00B64DA5">
            <w:r w:rsidRPr="00B64DA5">
              <w:t>SREELEKSHMI S</w:t>
            </w:r>
          </w:p>
        </w:tc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7218F5" w14:textId="77777777" w:rsidR="00B64DA5" w:rsidRPr="00B64DA5" w:rsidRDefault="00B64DA5" w:rsidP="00B64DA5"/>
        </w:tc>
        <w:tc>
          <w:tcPr>
            <w:tcW w:w="1124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6F3461F1" w14:textId="77777777" w:rsidR="00B64DA5" w:rsidRPr="00B64DA5" w:rsidRDefault="00B64DA5" w:rsidP="00B64DA5"/>
        </w:tc>
        <w:tc>
          <w:tcPr>
            <w:tcW w:w="1013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479E4CF7" w14:textId="77777777" w:rsidR="00B64DA5" w:rsidRPr="00B64DA5" w:rsidRDefault="00B64DA5" w:rsidP="00B64DA5"/>
        </w:tc>
        <w:tc>
          <w:tcPr>
            <w:tcW w:w="9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FB87A9" w14:textId="77777777" w:rsidR="00B64DA5" w:rsidRPr="00B64DA5" w:rsidRDefault="00B64DA5" w:rsidP="00B64DA5"/>
        </w:tc>
        <w:tc>
          <w:tcPr>
            <w:tcW w:w="169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32900F66" w14:textId="77777777" w:rsidR="00B64DA5" w:rsidRPr="00B64DA5" w:rsidRDefault="00B64DA5" w:rsidP="00B64DA5"/>
        </w:tc>
        <w:tc>
          <w:tcPr>
            <w:tcW w:w="52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BAB8DF3" w14:textId="77777777" w:rsidR="00B64DA5" w:rsidRPr="00B64DA5" w:rsidRDefault="00B64DA5" w:rsidP="00B64DA5"/>
        </w:tc>
      </w:tr>
      <w:tr w:rsidR="00B64DA5" w:rsidRPr="00B64DA5" w14:paraId="5CF2F786" w14:textId="77777777" w:rsidTr="00D647AC">
        <w:trPr>
          <w:trHeight w:val="27"/>
        </w:trPr>
        <w:tc>
          <w:tcPr>
            <w:tcW w:w="571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A79B88C" w14:textId="77777777" w:rsidR="00B64DA5" w:rsidRPr="00B64DA5" w:rsidRDefault="00B64DA5" w:rsidP="00B64DA5"/>
        </w:tc>
        <w:tc>
          <w:tcPr>
            <w:tcW w:w="1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A98C7B" w14:textId="77777777" w:rsidR="00B64DA5" w:rsidRPr="00B64DA5" w:rsidRDefault="00B64DA5" w:rsidP="00B64DA5"/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F184E" w14:textId="77777777" w:rsidR="00B64DA5" w:rsidRPr="00B64DA5" w:rsidRDefault="00B64DA5" w:rsidP="00B64DA5"/>
        </w:tc>
        <w:tc>
          <w:tcPr>
            <w:tcW w:w="112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D46F6F" w14:textId="77777777" w:rsidR="00B64DA5" w:rsidRPr="00B64DA5" w:rsidRDefault="00B64DA5" w:rsidP="00B64DA5"/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BC3BBFC" w14:textId="77777777" w:rsidR="00B64DA5" w:rsidRPr="00B64DA5" w:rsidRDefault="00B64DA5" w:rsidP="00B64DA5"/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F710A" w14:textId="77777777" w:rsidR="00B64DA5" w:rsidRPr="00B64DA5" w:rsidRDefault="00B64DA5" w:rsidP="00B64DA5"/>
        </w:tc>
        <w:tc>
          <w:tcPr>
            <w:tcW w:w="16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7052D7" w14:textId="77777777" w:rsidR="00B64DA5" w:rsidRPr="00B64DA5" w:rsidRDefault="00B64DA5" w:rsidP="00B64DA5"/>
        </w:tc>
        <w:tc>
          <w:tcPr>
            <w:tcW w:w="5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26E383" w14:textId="77777777" w:rsidR="00B64DA5" w:rsidRPr="00B64DA5" w:rsidRDefault="00B64DA5" w:rsidP="00B64DA5"/>
        </w:tc>
      </w:tr>
      <w:tr w:rsidR="00D91E02" w:rsidRPr="00B64DA5" w14:paraId="2E168A6A" w14:textId="77777777" w:rsidTr="00D647AC">
        <w:trPr>
          <w:trHeight w:val="599"/>
        </w:trPr>
        <w:tc>
          <w:tcPr>
            <w:tcW w:w="571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5AB13A2C" w14:textId="77777777" w:rsidR="00D91E02" w:rsidRPr="00B64DA5" w:rsidRDefault="00D91E02" w:rsidP="00D91E02"/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11980D" w14:textId="2C06C886" w:rsidR="00D91E02" w:rsidRPr="00B64DA5" w:rsidRDefault="00D91E02" w:rsidP="00D91E02">
            <w:r w:rsidRPr="00B64DA5">
              <w:t>MAYANK D</w:t>
            </w:r>
          </w:p>
        </w:tc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032468" w14:textId="77777777" w:rsidR="00D91E02" w:rsidRPr="00B64DA5" w:rsidRDefault="00D91E02" w:rsidP="00D91E02"/>
        </w:tc>
        <w:tc>
          <w:tcPr>
            <w:tcW w:w="1124" w:type="dxa"/>
            <w:vMerge w:val="restart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55988305" w14:textId="77777777" w:rsidR="00D91E02" w:rsidRPr="00B64DA5" w:rsidRDefault="00D91E02" w:rsidP="00D91E02"/>
        </w:tc>
        <w:tc>
          <w:tcPr>
            <w:tcW w:w="1013" w:type="dxa"/>
            <w:vMerge w:val="restart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56E73D78" w14:textId="77777777" w:rsidR="00D91E02" w:rsidRPr="00B64DA5" w:rsidRDefault="00D91E02" w:rsidP="00D91E02"/>
        </w:tc>
        <w:tc>
          <w:tcPr>
            <w:tcW w:w="9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002DF898" w14:textId="7CC9BBDF" w:rsidR="00D91E02" w:rsidRPr="00B64DA5" w:rsidRDefault="00D91E02" w:rsidP="00D91E02">
            <w:r w:rsidRPr="00B64DA5">
              <w:t>LEKSHMI SASIDHARAN</w:t>
            </w:r>
          </w:p>
        </w:tc>
        <w:tc>
          <w:tcPr>
            <w:tcW w:w="1690" w:type="dxa"/>
            <w:vMerge w:val="restart"/>
            <w:tcBorders>
              <w:left w:val="single" w:sz="4" w:space="0" w:color="000000"/>
              <w:right w:val="single" w:sz="8" w:space="0" w:color="000000"/>
            </w:tcBorders>
          </w:tcPr>
          <w:p w14:paraId="7EA68414" w14:textId="623962FB" w:rsidR="00D91E02" w:rsidRPr="00B64DA5" w:rsidRDefault="00D91E02" w:rsidP="00D91E02">
            <w:r w:rsidRPr="00B64DA5">
              <w:t>1,2,3,4,5,6,9,10,11,12</w:t>
            </w:r>
          </w:p>
        </w:tc>
        <w:tc>
          <w:tcPr>
            <w:tcW w:w="52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526018E" w14:textId="4E971285" w:rsidR="00D91E02" w:rsidRPr="00B64DA5" w:rsidRDefault="00D91E02" w:rsidP="00D91E02">
            <w:r w:rsidRPr="00B64DA5">
              <w:t>1,2,3</w:t>
            </w:r>
          </w:p>
        </w:tc>
      </w:tr>
      <w:tr w:rsidR="00D91E02" w:rsidRPr="00B64DA5" w14:paraId="0812226E" w14:textId="77777777" w:rsidTr="00D647AC">
        <w:trPr>
          <w:trHeight w:val="599"/>
        </w:trPr>
        <w:tc>
          <w:tcPr>
            <w:tcW w:w="571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3C5B10AB" w14:textId="3E259B74" w:rsidR="00D91E02" w:rsidRPr="00B64DA5" w:rsidRDefault="00D91E02" w:rsidP="00D91E02">
            <w:r>
              <w:t>7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9B3E6D" w14:textId="1B477C26" w:rsidR="00D91E02" w:rsidRPr="00B64DA5" w:rsidRDefault="00D91E02" w:rsidP="00D91E02">
            <w:r w:rsidRPr="00B64DA5">
              <w:t>J ADITHYAN</w:t>
            </w: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AB687F5" w14:textId="4A01DACF" w:rsidR="00D91E02" w:rsidRPr="00B64DA5" w:rsidRDefault="00D91E02" w:rsidP="00D91E02">
            <w:r w:rsidRPr="00B64DA5">
              <w:t>FAITHFOOD</w:t>
            </w: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078A89DD" w14:textId="77777777" w:rsidR="00D91E02" w:rsidRPr="00B64DA5" w:rsidRDefault="00D91E02" w:rsidP="00D91E02"/>
        </w:tc>
        <w:tc>
          <w:tcPr>
            <w:tcW w:w="1013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8D79E2D" w14:textId="77777777" w:rsidR="00D91E02" w:rsidRPr="00B64DA5" w:rsidRDefault="00D91E02" w:rsidP="00D91E02"/>
        </w:tc>
        <w:tc>
          <w:tcPr>
            <w:tcW w:w="9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DC1BB6" w14:textId="77777777" w:rsidR="00D91E02" w:rsidRPr="00B64DA5" w:rsidRDefault="00D91E02" w:rsidP="00D91E02"/>
        </w:tc>
        <w:tc>
          <w:tcPr>
            <w:tcW w:w="169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411FD628" w14:textId="77777777" w:rsidR="00D91E02" w:rsidRPr="00B64DA5" w:rsidRDefault="00D91E02" w:rsidP="00D91E02"/>
        </w:tc>
        <w:tc>
          <w:tcPr>
            <w:tcW w:w="52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67897B" w14:textId="77777777" w:rsidR="00D91E02" w:rsidRPr="00B64DA5" w:rsidRDefault="00D91E02" w:rsidP="00D91E02"/>
        </w:tc>
      </w:tr>
      <w:tr w:rsidR="00D91E02" w:rsidRPr="00B64DA5" w14:paraId="14D2858F" w14:textId="77777777" w:rsidTr="00D647AC">
        <w:trPr>
          <w:trHeight w:val="599"/>
        </w:trPr>
        <w:tc>
          <w:tcPr>
            <w:tcW w:w="571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6560E6" w14:textId="77777777" w:rsidR="00D91E02" w:rsidRPr="00B64DA5" w:rsidRDefault="00D91E02" w:rsidP="00D91E02"/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42FDEB" w14:textId="20726B83" w:rsidR="00D91E02" w:rsidRPr="00B64DA5" w:rsidRDefault="00D91E02" w:rsidP="00D91E02">
            <w:r w:rsidRPr="00B64DA5">
              <w:t>LALHMANGAIHZUALA</w:t>
            </w:r>
          </w:p>
        </w:tc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3FA36" w14:textId="77777777" w:rsidR="00D91E02" w:rsidRPr="00B64DA5" w:rsidRDefault="00D91E02" w:rsidP="00D91E02"/>
        </w:tc>
        <w:tc>
          <w:tcPr>
            <w:tcW w:w="1124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72C9AD" w14:textId="77777777" w:rsidR="00D91E02" w:rsidRPr="00B64DA5" w:rsidRDefault="00D91E02" w:rsidP="00D91E02"/>
        </w:tc>
        <w:tc>
          <w:tcPr>
            <w:tcW w:w="101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CAFC670" w14:textId="77777777" w:rsidR="00D91E02" w:rsidRPr="00B64DA5" w:rsidRDefault="00D91E02" w:rsidP="00D91E02"/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CB9AA" w14:textId="77777777" w:rsidR="00D91E02" w:rsidRPr="00B64DA5" w:rsidRDefault="00D91E02" w:rsidP="00D91E02"/>
        </w:tc>
        <w:tc>
          <w:tcPr>
            <w:tcW w:w="1690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4B75B7" w14:textId="77777777" w:rsidR="00D91E02" w:rsidRPr="00B64DA5" w:rsidRDefault="00D91E02" w:rsidP="00D91E02"/>
        </w:tc>
        <w:tc>
          <w:tcPr>
            <w:tcW w:w="5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EFC7D9" w14:textId="77777777" w:rsidR="00D91E02" w:rsidRPr="00B64DA5" w:rsidRDefault="00D91E02" w:rsidP="00D91E02"/>
        </w:tc>
      </w:tr>
      <w:tr w:rsidR="00D647AC" w:rsidRPr="00B64DA5" w14:paraId="775B0E71" w14:textId="77777777" w:rsidTr="00D647AC">
        <w:trPr>
          <w:trHeight w:val="599"/>
        </w:trPr>
        <w:tc>
          <w:tcPr>
            <w:tcW w:w="571" w:type="dxa"/>
            <w:vMerge w:val="restart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64B2FB9A" w14:textId="2BF1419A" w:rsidR="00D647AC" w:rsidRPr="00B64DA5" w:rsidRDefault="00D647AC" w:rsidP="00D91E02">
            <w:r>
              <w:t xml:space="preserve"> 8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6B3A75" w14:textId="7027A6F0" w:rsidR="00D647AC" w:rsidRPr="00B64DA5" w:rsidRDefault="00D647AC" w:rsidP="00D91E02">
            <w:r w:rsidRPr="00B64DA5">
              <w:t>NEENU MARIYAM THOMAS</w:t>
            </w:r>
          </w:p>
        </w:tc>
        <w:tc>
          <w:tcPr>
            <w:tcW w:w="7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49AE697A" w14:textId="2E9B3D73" w:rsidR="00D647AC" w:rsidRPr="00B64DA5" w:rsidRDefault="00D647AC" w:rsidP="00D91E02">
            <w:r w:rsidRPr="00B64DA5">
              <w:t>E-Library</w:t>
            </w:r>
          </w:p>
        </w:tc>
        <w:tc>
          <w:tcPr>
            <w:tcW w:w="1124" w:type="dxa"/>
            <w:vMerge w:val="restart"/>
            <w:tcBorders>
              <w:left w:val="single" w:sz="4" w:space="0" w:color="000000"/>
              <w:right w:val="single" w:sz="8" w:space="0" w:color="000000"/>
            </w:tcBorders>
          </w:tcPr>
          <w:p w14:paraId="43115865" w14:textId="14913D1F" w:rsidR="00D647AC" w:rsidRPr="00B64DA5" w:rsidRDefault="00D647AC" w:rsidP="00D91E02">
            <w:r w:rsidRPr="00B64DA5">
              <w:t>Machine learning</w:t>
            </w:r>
          </w:p>
        </w:tc>
        <w:tc>
          <w:tcPr>
            <w:tcW w:w="1013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14:paraId="22E287A9" w14:textId="77777777" w:rsidR="00D647AC" w:rsidRPr="00B64DA5" w:rsidRDefault="00D647AC" w:rsidP="00D91E02">
            <w:r w:rsidRPr="00B64DA5">
              <w:t>Social and Service based applications</w:t>
            </w:r>
          </w:p>
          <w:p w14:paraId="0B78E3D3" w14:textId="77777777" w:rsidR="00D647AC" w:rsidRPr="00B64DA5" w:rsidRDefault="00D647AC" w:rsidP="00D91E02"/>
        </w:tc>
        <w:tc>
          <w:tcPr>
            <w:tcW w:w="9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7C8D3EB" w14:textId="677B171D" w:rsidR="00D647AC" w:rsidRPr="00B64DA5" w:rsidRDefault="00D647AC" w:rsidP="00D91E02">
            <w:r w:rsidRPr="00B64DA5">
              <w:t>SREETHU</w:t>
            </w:r>
          </w:p>
        </w:tc>
        <w:tc>
          <w:tcPr>
            <w:tcW w:w="1690" w:type="dxa"/>
            <w:vMerge w:val="restart"/>
            <w:tcBorders>
              <w:left w:val="single" w:sz="4" w:space="0" w:color="000000"/>
              <w:right w:val="single" w:sz="8" w:space="0" w:color="000000"/>
            </w:tcBorders>
          </w:tcPr>
          <w:p w14:paraId="7832A0A1" w14:textId="77777777" w:rsidR="00D647AC" w:rsidRPr="00B64DA5" w:rsidRDefault="00D647AC" w:rsidP="00D91E02"/>
          <w:p w14:paraId="2E76B60A" w14:textId="49492C4F" w:rsidR="00D647AC" w:rsidRPr="00B64DA5" w:rsidRDefault="00D647AC" w:rsidP="00D91E02">
            <w:r w:rsidRPr="00B64DA5">
              <w:t>1,2,3,4,5,6,9,10,11,12</w:t>
            </w:r>
          </w:p>
        </w:tc>
        <w:tc>
          <w:tcPr>
            <w:tcW w:w="52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1735BB3A" w14:textId="77777777" w:rsidR="00D647AC" w:rsidRPr="00B64DA5" w:rsidRDefault="00D647AC" w:rsidP="00D91E02"/>
          <w:p w14:paraId="1B32650B" w14:textId="035C6276" w:rsidR="00D647AC" w:rsidRPr="00B64DA5" w:rsidRDefault="00D647AC" w:rsidP="00D91E02">
            <w:r w:rsidRPr="00B64DA5">
              <w:t>1,2,3</w:t>
            </w:r>
          </w:p>
        </w:tc>
      </w:tr>
      <w:tr w:rsidR="00D647AC" w:rsidRPr="00B64DA5" w14:paraId="6E0113D2" w14:textId="77777777" w:rsidTr="00D647AC">
        <w:trPr>
          <w:trHeight w:val="599"/>
        </w:trPr>
        <w:tc>
          <w:tcPr>
            <w:tcW w:w="571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711C84F0" w14:textId="77777777" w:rsidR="00D647AC" w:rsidRPr="00B64DA5" w:rsidRDefault="00D647AC" w:rsidP="00D91E02"/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24E29F" w14:textId="3C3C3176" w:rsidR="00D647AC" w:rsidRPr="00B64DA5" w:rsidRDefault="00D647AC" w:rsidP="00D91E02">
            <w:r w:rsidRPr="00B64DA5">
              <w:t>GREESHMA G</w:t>
            </w:r>
          </w:p>
        </w:tc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16DC49" w14:textId="77777777" w:rsidR="00D647AC" w:rsidRPr="00B64DA5" w:rsidRDefault="00D647AC" w:rsidP="00D91E02"/>
        </w:tc>
        <w:tc>
          <w:tcPr>
            <w:tcW w:w="1124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400D8D00" w14:textId="77777777" w:rsidR="00D647AC" w:rsidRPr="00B64DA5" w:rsidRDefault="00D647AC" w:rsidP="00D91E02"/>
        </w:tc>
        <w:tc>
          <w:tcPr>
            <w:tcW w:w="1013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62E7007B" w14:textId="77777777" w:rsidR="00D647AC" w:rsidRPr="00B64DA5" w:rsidRDefault="00D647AC" w:rsidP="00D91E02"/>
        </w:tc>
        <w:tc>
          <w:tcPr>
            <w:tcW w:w="9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0A5376" w14:textId="77777777" w:rsidR="00D647AC" w:rsidRPr="00B64DA5" w:rsidRDefault="00D647AC" w:rsidP="00D91E02"/>
        </w:tc>
        <w:tc>
          <w:tcPr>
            <w:tcW w:w="169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4E30BB78" w14:textId="77777777" w:rsidR="00D647AC" w:rsidRPr="00B64DA5" w:rsidRDefault="00D647AC" w:rsidP="00D91E02"/>
        </w:tc>
        <w:tc>
          <w:tcPr>
            <w:tcW w:w="52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E94D01F" w14:textId="77777777" w:rsidR="00D647AC" w:rsidRPr="00B64DA5" w:rsidRDefault="00D647AC" w:rsidP="00D91E02"/>
        </w:tc>
      </w:tr>
      <w:tr w:rsidR="00D647AC" w:rsidRPr="00B64DA5" w14:paraId="5283A97E" w14:textId="77777777" w:rsidTr="004F4C74">
        <w:trPr>
          <w:trHeight w:val="599"/>
        </w:trPr>
        <w:tc>
          <w:tcPr>
            <w:tcW w:w="571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664D944E" w14:textId="77777777" w:rsidR="00D647AC" w:rsidRPr="00B64DA5" w:rsidRDefault="00D647AC" w:rsidP="00D647AC"/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3F6EEB" w14:textId="495EAAE2" w:rsidR="00D647AC" w:rsidRPr="00B64DA5" w:rsidRDefault="00D647AC" w:rsidP="00D647AC">
            <w:r w:rsidRPr="00B64DA5">
              <w:t>NITHIN THULASI</w:t>
            </w:r>
          </w:p>
        </w:tc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8F0D82" w14:textId="77777777" w:rsidR="00D647AC" w:rsidRPr="00B64DA5" w:rsidRDefault="00D647AC" w:rsidP="00D647AC"/>
        </w:tc>
        <w:tc>
          <w:tcPr>
            <w:tcW w:w="1124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0805E96E" w14:textId="77777777" w:rsidR="00D647AC" w:rsidRPr="00B64DA5" w:rsidRDefault="00D647AC" w:rsidP="00D647AC"/>
        </w:tc>
        <w:tc>
          <w:tcPr>
            <w:tcW w:w="1013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65D8D316" w14:textId="77777777" w:rsidR="00D647AC" w:rsidRPr="00B64DA5" w:rsidRDefault="00D647AC" w:rsidP="00D647AC"/>
        </w:tc>
        <w:tc>
          <w:tcPr>
            <w:tcW w:w="9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26E0B0" w14:textId="77777777" w:rsidR="00D647AC" w:rsidRPr="00B64DA5" w:rsidRDefault="00D647AC" w:rsidP="00D647AC"/>
        </w:tc>
        <w:tc>
          <w:tcPr>
            <w:tcW w:w="169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508696C7" w14:textId="77777777" w:rsidR="00D647AC" w:rsidRPr="00B64DA5" w:rsidRDefault="00D647AC" w:rsidP="00D647AC"/>
        </w:tc>
        <w:tc>
          <w:tcPr>
            <w:tcW w:w="52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6533E23" w14:textId="77777777" w:rsidR="00D647AC" w:rsidRPr="00B64DA5" w:rsidRDefault="00D647AC" w:rsidP="00D647AC"/>
        </w:tc>
      </w:tr>
      <w:tr w:rsidR="00D647AC" w:rsidRPr="00B64DA5" w14:paraId="2BF1AAC1" w14:textId="77777777" w:rsidTr="004F4C74">
        <w:trPr>
          <w:trHeight w:val="599"/>
        </w:trPr>
        <w:tc>
          <w:tcPr>
            <w:tcW w:w="57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367EBE" w14:textId="77777777" w:rsidR="00D647AC" w:rsidRPr="00B64DA5" w:rsidRDefault="00D647AC" w:rsidP="00D647AC"/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A92F0C" w14:textId="4FCE79B7" w:rsidR="00D647AC" w:rsidRPr="00B64DA5" w:rsidRDefault="00D647AC" w:rsidP="00D647AC">
            <w:r w:rsidRPr="00B64DA5">
              <w:t>SOUMYA MARIYAM OOMMEN</w:t>
            </w:r>
          </w:p>
        </w:tc>
        <w:tc>
          <w:tcPr>
            <w:tcW w:w="7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7E81C0" w14:textId="77777777" w:rsidR="00D647AC" w:rsidRPr="00B64DA5" w:rsidRDefault="00D647AC" w:rsidP="00D647AC"/>
        </w:tc>
        <w:tc>
          <w:tcPr>
            <w:tcW w:w="1124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1448AE8" w14:textId="77777777" w:rsidR="00D647AC" w:rsidRPr="00B64DA5" w:rsidRDefault="00D647AC" w:rsidP="00D647AC"/>
        </w:tc>
        <w:tc>
          <w:tcPr>
            <w:tcW w:w="101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91915E" w14:textId="77777777" w:rsidR="00D647AC" w:rsidRPr="00B64DA5" w:rsidRDefault="00D647AC" w:rsidP="00D647AC"/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8287A3" w14:textId="77777777" w:rsidR="00D647AC" w:rsidRPr="00B64DA5" w:rsidRDefault="00D647AC" w:rsidP="00D647AC"/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E9A2C71" w14:textId="77777777" w:rsidR="00D647AC" w:rsidRPr="00B64DA5" w:rsidRDefault="00D647AC" w:rsidP="00D647AC"/>
        </w:tc>
        <w:tc>
          <w:tcPr>
            <w:tcW w:w="52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BA7B5AE" w14:textId="77777777" w:rsidR="00D647AC" w:rsidRPr="00B64DA5" w:rsidRDefault="00D647AC" w:rsidP="00D647AC"/>
        </w:tc>
      </w:tr>
      <w:tr w:rsidR="00D647AC" w:rsidRPr="00B64DA5" w14:paraId="64B7DEB4" w14:textId="77777777" w:rsidTr="00824E53">
        <w:trPr>
          <w:trHeight w:val="599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  <w:vAlign w:val="center"/>
          </w:tcPr>
          <w:p w14:paraId="5FBB8E5B" w14:textId="63C8AA98" w:rsidR="00D647AC" w:rsidRPr="00B64DA5" w:rsidRDefault="00D647AC" w:rsidP="00D647AC">
            <w:r>
              <w:t>9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51142C" w14:textId="62AC1227" w:rsidR="00D647AC" w:rsidRPr="00B64DA5" w:rsidRDefault="00D647AC" w:rsidP="00D647AC">
            <w:r w:rsidRPr="00B64DA5">
              <w:t>NIHAL SABU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67FB106" w14:textId="0AE0FD94" w:rsidR="00D647AC" w:rsidRPr="00B64DA5" w:rsidRDefault="00D647AC" w:rsidP="00D647AC">
            <w:r w:rsidRPr="00B64DA5">
              <w:t>HIVE 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</w:tcPr>
          <w:p w14:paraId="1BB7399B" w14:textId="77777777" w:rsidR="00D647AC" w:rsidRPr="00B64DA5" w:rsidRDefault="00D647AC" w:rsidP="00D647AC"/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</w:tcPr>
          <w:p w14:paraId="5F299DB0" w14:textId="77777777" w:rsidR="00D647AC" w:rsidRPr="00B64DA5" w:rsidRDefault="00D647AC" w:rsidP="00D647AC"/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14:paraId="5A93537C" w14:textId="746CBC3A" w:rsidR="00D647AC" w:rsidRPr="00B64DA5" w:rsidRDefault="00D647AC" w:rsidP="00D647AC">
            <w:r w:rsidRPr="00B64DA5">
              <w:t>DIVYA V B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</w:tcPr>
          <w:p w14:paraId="0A7DF662" w14:textId="77777777" w:rsidR="00D647AC" w:rsidRPr="00B64DA5" w:rsidRDefault="00D647AC" w:rsidP="00D647AC"/>
          <w:p w14:paraId="60F6A120" w14:textId="1D61C414" w:rsidR="00D647AC" w:rsidRPr="00B64DA5" w:rsidRDefault="00D647AC" w:rsidP="00D647AC">
            <w:r w:rsidRPr="00B64DA5">
              <w:t>1,2,3,4,5,6,9,10,11,12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4AABE8C4" w14:textId="77777777" w:rsidR="00D647AC" w:rsidRPr="00B64DA5" w:rsidRDefault="00D647AC" w:rsidP="00D647AC"/>
          <w:p w14:paraId="709023BC" w14:textId="400D7534" w:rsidR="00D647AC" w:rsidRPr="00B64DA5" w:rsidRDefault="00D647AC" w:rsidP="00D647AC">
            <w:r w:rsidRPr="00B64DA5">
              <w:t>1,2,3</w:t>
            </w:r>
          </w:p>
        </w:tc>
      </w:tr>
      <w:tr w:rsidR="00D647AC" w:rsidRPr="00B64DA5" w14:paraId="5EC456B9" w14:textId="77777777" w:rsidTr="001657D3">
        <w:trPr>
          <w:trHeight w:val="599"/>
        </w:trPr>
        <w:tc>
          <w:tcPr>
            <w:tcW w:w="571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3DEFFA44" w14:textId="77777777" w:rsidR="00D647AC" w:rsidRPr="00B64DA5" w:rsidRDefault="00D647AC" w:rsidP="00D647AC"/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60CD08" w14:textId="7E415B06" w:rsidR="00D647AC" w:rsidRPr="00B64DA5" w:rsidRDefault="00D647AC" w:rsidP="00D647AC">
            <w:r w:rsidRPr="00B64DA5">
              <w:t>MUHAMMED BILAL</w:t>
            </w:r>
          </w:p>
        </w:tc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A68CF1" w14:textId="77777777" w:rsidR="00D647AC" w:rsidRPr="00B64DA5" w:rsidRDefault="00D647AC" w:rsidP="00D647AC"/>
        </w:tc>
        <w:tc>
          <w:tcPr>
            <w:tcW w:w="1124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4679B5A5" w14:textId="77777777" w:rsidR="00D647AC" w:rsidRPr="00B64DA5" w:rsidRDefault="00D647AC" w:rsidP="00D647AC"/>
        </w:tc>
        <w:tc>
          <w:tcPr>
            <w:tcW w:w="1013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463A4858" w14:textId="77777777" w:rsidR="00D647AC" w:rsidRPr="00B64DA5" w:rsidRDefault="00D647AC" w:rsidP="00D647AC"/>
        </w:tc>
        <w:tc>
          <w:tcPr>
            <w:tcW w:w="9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F623CC" w14:textId="77777777" w:rsidR="00D647AC" w:rsidRPr="00B64DA5" w:rsidRDefault="00D647AC" w:rsidP="00D647AC"/>
        </w:tc>
        <w:tc>
          <w:tcPr>
            <w:tcW w:w="169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31C81C0E" w14:textId="77777777" w:rsidR="00D647AC" w:rsidRPr="00B64DA5" w:rsidRDefault="00D647AC" w:rsidP="00D647AC"/>
        </w:tc>
        <w:tc>
          <w:tcPr>
            <w:tcW w:w="52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4E921D8" w14:textId="77777777" w:rsidR="00D647AC" w:rsidRPr="00B64DA5" w:rsidRDefault="00D647AC" w:rsidP="00D647AC"/>
        </w:tc>
      </w:tr>
      <w:tr w:rsidR="00D647AC" w:rsidRPr="00B64DA5" w14:paraId="589C88D1" w14:textId="77777777" w:rsidTr="001657D3">
        <w:trPr>
          <w:trHeight w:val="599"/>
        </w:trPr>
        <w:tc>
          <w:tcPr>
            <w:tcW w:w="571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492C4006" w14:textId="77777777" w:rsidR="00D647AC" w:rsidRPr="00B64DA5" w:rsidRDefault="00D647AC" w:rsidP="00D647AC"/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A109C2" w14:textId="2C4DF4DC" w:rsidR="00D647AC" w:rsidRPr="00B64DA5" w:rsidRDefault="00D647AC" w:rsidP="00D647AC">
            <w:r w:rsidRPr="00B64DA5">
              <w:t>SAID FAYEZ</w:t>
            </w:r>
          </w:p>
        </w:tc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0040AD" w14:textId="77777777" w:rsidR="00D647AC" w:rsidRPr="00B64DA5" w:rsidRDefault="00D647AC" w:rsidP="00D647AC"/>
        </w:tc>
        <w:tc>
          <w:tcPr>
            <w:tcW w:w="1124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56BE0796" w14:textId="77777777" w:rsidR="00D647AC" w:rsidRPr="00B64DA5" w:rsidRDefault="00D647AC" w:rsidP="00D647AC"/>
        </w:tc>
        <w:tc>
          <w:tcPr>
            <w:tcW w:w="1013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5335DE0E" w14:textId="77777777" w:rsidR="00D647AC" w:rsidRPr="00B64DA5" w:rsidRDefault="00D647AC" w:rsidP="00D647AC"/>
        </w:tc>
        <w:tc>
          <w:tcPr>
            <w:tcW w:w="9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94B3C0" w14:textId="77777777" w:rsidR="00D647AC" w:rsidRPr="00B64DA5" w:rsidRDefault="00D647AC" w:rsidP="00D647AC"/>
        </w:tc>
        <w:tc>
          <w:tcPr>
            <w:tcW w:w="169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67C09F78" w14:textId="77777777" w:rsidR="00D647AC" w:rsidRPr="00B64DA5" w:rsidRDefault="00D647AC" w:rsidP="00D647AC"/>
        </w:tc>
        <w:tc>
          <w:tcPr>
            <w:tcW w:w="52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3B2ACD0" w14:textId="77777777" w:rsidR="00D647AC" w:rsidRPr="00B64DA5" w:rsidRDefault="00D647AC" w:rsidP="00D647AC"/>
        </w:tc>
      </w:tr>
      <w:tr w:rsidR="00D647AC" w:rsidRPr="00B64DA5" w14:paraId="74238375" w14:textId="77777777" w:rsidTr="00D647AC">
        <w:trPr>
          <w:trHeight w:val="334"/>
        </w:trPr>
        <w:tc>
          <w:tcPr>
            <w:tcW w:w="57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10B224" w14:textId="77777777" w:rsidR="00D647AC" w:rsidRPr="00B64DA5" w:rsidRDefault="00D647AC" w:rsidP="00D647AC"/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8EE240" w14:textId="45B7632E" w:rsidR="00D647AC" w:rsidRPr="00B64DA5" w:rsidRDefault="00D647AC" w:rsidP="00D647AC">
            <w:r w:rsidRPr="00B64DA5">
              <w:t>FRIDOLIN F</w:t>
            </w:r>
          </w:p>
        </w:tc>
        <w:tc>
          <w:tcPr>
            <w:tcW w:w="7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8A7C8D" w14:textId="77777777" w:rsidR="00D647AC" w:rsidRPr="00B64DA5" w:rsidRDefault="00D647AC" w:rsidP="00D647AC"/>
        </w:tc>
        <w:tc>
          <w:tcPr>
            <w:tcW w:w="1124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7D91C1E" w14:textId="77777777" w:rsidR="00D647AC" w:rsidRPr="00B64DA5" w:rsidRDefault="00D647AC" w:rsidP="00D647AC"/>
        </w:tc>
        <w:tc>
          <w:tcPr>
            <w:tcW w:w="101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187E24" w14:textId="77777777" w:rsidR="00D647AC" w:rsidRPr="00B64DA5" w:rsidRDefault="00D647AC" w:rsidP="00D647AC"/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AC23B7" w14:textId="77777777" w:rsidR="00D647AC" w:rsidRPr="00B64DA5" w:rsidRDefault="00D647AC" w:rsidP="00D647AC"/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BE2E809" w14:textId="77777777" w:rsidR="00D647AC" w:rsidRPr="00B64DA5" w:rsidRDefault="00D647AC" w:rsidP="00D647AC"/>
        </w:tc>
        <w:tc>
          <w:tcPr>
            <w:tcW w:w="52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AECA930" w14:textId="77777777" w:rsidR="00D647AC" w:rsidRPr="00B64DA5" w:rsidRDefault="00D647AC" w:rsidP="00D647AC"/>
        </w:tc>
      </w:tr>
      <w:tr w:rsidR="00D647AC" w:rsidRPr="00B64DA5" w14:paraId="10ED7A2E" w14:textId="77777777" w:rsidTr="00625E9A">
        <w:trPr>
          <w:trHeight w:val="599"/>
        </w:trPr>
        <w:tc>
          <w:tcPr>
            <w:tcW w:w="5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D158AC" w14:textId="3A0C3A3E" w:rsidR="00D647AC" w:rsidRPr="00B64DA5" w:rsidRDefault="00625E9A" w:rsidP="00D647AC">
            <w:r>
              <w:t>1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437FC0" w14:textId="1930EFF6" w:rsidR="00D647AC" w:rsidRPr="00B64DA5" w:rsidRDefault="00D647AC" w:rsidP="00D647AC">
            <w:r w:rsidRPr="00B64DA5">
              <w:t>NITHINRAJ R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8A43E" w14:textId="05726F9C" w:rsidR="00D647AC" w:rsidRPr="00B64DA5" w:rsidRDefault="00D647AC" w:rsidP="00D647AC">
            <w:r w:rsidRPr="00B64DA5">
              <w:t>CHATBOT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0E11C0E8" w14:textId="123072D7" w:rsidR="00D647AC" w:rsidRPr="00B64DA5" w:rsidRDefault="00D647AC" w:rsidP="00D647AC">
            <w:r w:rsidRPr="00B64DA5">
              <w:t>Deep learning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5A224AB6" w14:textId="77777777" w:rsidR="00D647AC" w:rsidRPr="00B64DA5" w:rsidRDefault="00D647AC" w:rsidP="00D647AC"/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991E6D" w14:textId="67B25A4D" w:rsidR="00D647AC" w:rsidRPr="00B64DA5" w:rsidRDefault="00D647AC" w:rsidP="00D647AC">
            <w:r w:rsidRPr="00B64DA5">
              <w:t>BEENA K 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3D313488" w14:textId="403F1EA7" w:rsidR="00D647AC" w:rsidRPr="00B64DA5" w:rsidRDefault="00D647AC" w:rsidP="00D647AC">
            <w:r w:rsidRPr="00B64DA5">
              <w:t>1,2,3,4,5,6,9,10,11,1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3B925D7" w14:textId="5087CEF9" w:rsidR="00D647AC" w:rsidRPr="00B64DA5" w:rsidRDefault="00D647AC" w:rsidP="00D647AC">
            <w:r w:rsidRPr="00B64DA5">
              <w:t>1,2,3</w:t>
            </w:r>
          </w:p>
        </w:tc>
      </w:tr>
      <w:tr w:rsidR="00625E9A" w:rsidRPr="00B64DA5" w14:paraId="2674B3EF" w14:textId="77777777" w:rsidTr="00651E66">
        <w:trPr>
          <w:trHeight w:val="599"/>
        </w:trPr>
        <w:tc>
          <w:tcPr>
            <w:tcW w:w="571" w:type="dxa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  <w:vAlign w:val="center"/>
          </w:tcPr>
          <w:p w14:paraId="19DF800A" w14:textId="77777777" w:rsidR="00625E9A" w:rsidRPr="00B64DA5" w:rsidRDefault="00625E9A" w:rsidP="00625E9A"/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3FB1E9" w14:textId="4A363CFA" w:rsidR="00625E9A" w:rsidRPr="00B64DA5" w:rsidRDefault="00625E9A" w:rsidP="00625E9A">
            <w:r w:rsidRPr="00B64DA5">
              <w:t>R ARJUN KRISHNA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C990CE9" w14:textId="27A18634" w:rsidR="00625E9A" w:rsidRPr="00B64DA5" w:rsidRDefault="00625E9A" w:rsidP="00625E9A">
            <w:r>
              <w:t>NUTRIVISOR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vAlign w:val="center"/>
          </w:tcPr>
          <w:p w14:paraId="76913B9B" w14:textId="77777777" w:rsidR="00625E9A" w:rsidRPr="00B64DA5" w:rsidRDefault="00625E9A" w:rsidP="00625E9A"/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  <w:vAlign w:val="center"/>
          </w:tcPr>
          <w:p w14:paraId="3CA897E7" w14:textId="77777777" w:rsidR="00625E9A" w:rsidRPr="00B64DA5" w:rsidRDefault="00625E9A" w:rsidP="00625E9A"/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AD856A8" w14:textId="1BF0EDBC" w:rsidR="00625E9A" w:rsidRPr="00B64DA5" w:rsidRDefault="00625E9A" w:rsidP="00625E9A">
            <w:r w:rsidRPr="00B64DA5">
              <w:t>DIVYA V B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</w:tcPr>
          <w:p w14:paraId="4881276C" w14:textId="73312734" w:rsidR="00625E9A" w:rsidRPr="00B64DA5" w:rsidRDefault="00625E9A" w:rsidP="00625E9A">
            <w:r w:rsidRPr="00B64DA5">
              <w:t>1,2,3,4,5,6,9,10,11,12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1DD24383" w14:textId="3FB9F472" w:rsidR="00625E9A" w:rsidRPr="00B64DA5" w:rsidRDefault="00625E9A" w:rsidP="00625E9A">
            <w:r w:rsidRPr="00B64DA5">
              <w:t>1,2,3</w:t>
            </w:r>
          </w:p>
        </w:tc>
      </w:tr>
      <w:tr w:rsidR="00625E9A" w:rsidRPr="00B64DA5" w14:paraId="322771E5" w14:textId="77777777" w:rsidTr="00C3105F">
        <w:trPr>
          <w:trHeight w:val="599"/>
        </w:trPr>
        <w:tc>
          <w:tcPr>
            <w:tcW w:w="571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7F8336FF" w14:textId="19401E1C" w:rsidR="00625E9A" w:rsidRPr="00B64DA5" w:rsidRDefault="00625E9A" w:rsidP="00625E9A">
            <w:r>
              <w:t>1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E1DA28" w14:textId="1DCE2B59" w:rsidR="00625E9A" w:rsidRPr="00B64DA5" w:rsidRDefault="00625E9A" w:rsidP="00625E9A">
            <w:r w:rsidRPr="00B64DA5">
              <w:t>NIKHIL J KENNETH</w:t>
            </w:r>
          </w:p>
        </w:tc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7B24BE" w14:textId="77777777" w:rsidR="00625E9A" w:rsidRPr="00B64DA5" w:rsidRDefault="00625E9A" w:rsidP="00625E9A"/>
        </w:tc>
        <w:tc>
          <w:tcPr>
            <w:tcW w:w="1124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353D82A9" w14:textId="77777777" w:rsidR="00625E9A" w:rsidRPr="00B64DA5" w:rsidRDefault="00625E9A" w:rsidP="00625E9A"/>
        </w:tc>
        <w:tc>
          <w:tcPr>
            <w:tcW w:w="1013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13CA6DFB" w14:textId="77777777" w:rsidR="00625E9A" w:rsidRPr="00B64DA5" w:rsidRDefault="00625E9A" w:rsidP="00625E9A"/>
        </w:tc>
        <w:tc>
          <w:tcPr>
            <w:tcW w:w="9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E9EED4" w14:textId="77777777" w:rsidR="00625E9A" w:rsidRPr="00B64DA5" w:rsidRDefault="00625E9A" w:rsidP="00625E9A"/>
        </w:tc>
        <w:tc>
          <w:tcPr>
            <w:tcW w:w="169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447C2125" w14:textId="77777777" w:rsidR="00625E9A" w:rsidRPr="00B64DA5" w:rsidRDefault="00625E9A" w:rsidP="00625E9A"/>
        </w:tc>
        <w:tc>
          <w:tcPr>
            <w:tcW w:w="52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9105205" w14:textId="77777777" w:rsidR="00625E9A" w:rsidRPr="00B64DA5" w:rsidRDefault="00625E9A" w:rsidP="00625E9A"/>
        </w:tc>
      </w:tr>
      <w:tr w:rsidR="00625E9A" w:rsidRPr="00B64DA5" w14:paraId="07D10350" w14:textId="77777777" w:rsidTr="00C3105F">
        <w:trPr>
          <w:trHeight w:val="599"/>
        </w:trPr>
        <w:tc>
          <w:tcPr>
            <w:tcW w:w="571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211D6DB6" w14:textId="77777777" w:rsidR="00625E9A" w:rsidRDefault="00625E9A" w:rsidP="00625E9A"/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06AAB9" w14:textId="0961B7B9" w:rsidR="00625E9A" w:rsidRPr="00B64DA5" w:rsidRDefault="00625E9A" w:rsidP="00625E9A">
            <w:r w:rsidRPr="00B64DA5">
              <w:t>K VISHNU</w:t>
            </w:r>
          </w:p>
        </w:tc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D0393F" w14:textId="77777777" w:rsidR="00625E9A" w:rsidRPr="00B64DA5" w:rsidRDefault="00625E9A" w:rsidP="00625E9A"/>
        </w:tc>
        <w:tc>
          <w:tcPr>
            <w:tcW w:w="1124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0A310F04" w14:textId="77777777" w:rsidR="00625E9A" w:rsidRPr="00B64DA5" w:rsidRDefault="00625E9A" w:rsidP="00625E9A"/>
        </w:tc>
        <w:tc>
          <w:tcPr>
            <w:tcW w:w="1013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1719C57A" w14:textId="77777777" w:rsidR="00625E9A" w:rsidRPr="00B64DA5" w:rsidRDefault="00625E9A" w:rsidP="00625E9A"/>
        </w:tc>
        <w:tc>
          <w:tcPr>
            <w:tcW w:w="9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B99590" w14:textId="77777777" w:rsidR="00625E9A" w:rsidRPr="00B64DA5" w:rsidRDefault="00625E9A" w:rsidP="00625E9A"/>
        </w:tc>
        <w:tc>
          <w:tcPr>
            <w:tcW w:w="169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34AB90A7" w14:textId="77777777" w:rsidR="00625E9A" w:rsidRPr="00B64DA5" w:rsidRDefault="00625E9A" w:rsidP="00625E9A"/>
        </w:tc>
        <w:tc>
          <w:tcPr>
            <w:tcW w:w="52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4D91A41" w14:textId="77777777" w:rsidR="00625E9A" w:rsidRPr="00B64DA5" w:rsidRDefault="00625E9A" w:rsidP="00625E9A"/>
        </w:tc>
      </w:tr>
      <w:tr w:rsidR="00625E9A" w:rsidRPr="00B64DA5" w14:paraId="6FA13786" w14:textId="77777777" w:rsidTr="00C3105F">
        <w:trPr>
          <w:trHeight w:val="599"/>
        </w:trPr>
        <w:tc>
          <w:tcPr>
            <w:tcW w:w="571" w:type="dxa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9DDD7F" w14:textId="77777777" w:rsidR="00625E9A" w:rsidRPr="00B64DA5" w:rsidRDefault="00625E9A" w:rsidP="00625E9A"/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472595" w14:textId="04D1E524" w:rsidR="00625E9A" w:rsidRPr="00B64DA5" w:rsidRDefault="00625E9A" w:rsidP="00625E9A">
            <w:r w:rsidRPr="00B64DA5">
              <w:t>SURYKRISHNS H</w:t>
            </w:r>
          </w:p>
        </w:tc>
        <w:tc>
          <w:tcPr>
            <w:tcW w:w="7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7993CE" w14:textId="77777777" w:rsidR="00625E9A" w:rsidRPr="00B64DA5" w:rsidRDefault="00625E9A" w:rsidP="00625E9A"/>
        </w:tc>
        <w:tc>
          <w:tcPr>
            <w:tcW w:w="1124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228150A" w14:textId="77777777" w:rsidR="00625E9A" w:rsidRPr="00B64DA5" w:rsidRDefault="00625E9A" w:rsidP="00625E9A"/>
        </w:tc>
        <w:tc>
          <w:tcPr>
            <w:tcW w:w="101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BBD3E3" w14:textId="77777777" w:rsidR="00625E9A" w:rsidRPr="00B64DA5" w:rsidRDefault="00625E9A" w:rsidP="00625E9A"/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BC683C" w14:textId="77777777" w:rsidR="00625E9A" w:rsidRPr="00B64DA5" w:rsidRDefault="00625E9A" w:rsidP="00625E9A"/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CF7852F" w14:textId="77777777" w:rsidR="00625E9A" w:rsidRPr="00B64DA5" w:rsidRDefault="00625E9A" w:rsidP="00625E9A"/>
        </w:tc>
        <w:tc>
          <w:tcPr>
            <w:tcW w:w="52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EBD4F89" w14:textId="77777777" w:rsidR="00625E9A" w:rsidRPr="00B64DA5" w:rsidRDefault="00625E9A" w:rsidP="00625E9A"/>
        </w:tc>
      </w:tr>
      <w:tr w:rsidR="00625E9A" w:rsidRPr="00B64DA5" w14:paraId="709A5657" w14:textId="77777777" w:rsidTr="00A9742F">
        <w:trPr>
          <w:trHeight w:val="599"/>
        </w:trPr>
        <w:tc>
          <w:tcPr>
            <w:tcW w:w="571" w:type="dxa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  <w:vAlign w:val="center"/>
          </w:tcPr>
          <w:p w14:paraId="6862713C" w14:textId="77777777" w:rsidR="00625E9A" w:rsidRPr="00B64DA5" w:rsidRDefault="00625E9A" w:rsidP="00625E9A"/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9F0BD3" w14:textId="00A28B76" w:rsidR="00625E9A" w:rsidRPr="00B64DA5" w:rsidRDefault="00625E9A" w:rsidP="00625E9A">
            <w:r w:rsidRPr="00B64DA5">
              <w:t>ARJUN S S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14:paraId="27956F40" w14:textId="46957A1B" w:rsidR="00625E9A" w:rsidRPr="00B64DA5" w:rsidRDefault="00625E9A" w:rsidP="00625E9A">
            <w:r w:rsidRPr="00B64DA5">
              <w:t>Online table reservation system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</w:tcPr>
          <w:p w14:paraId="2AD9BCAC" w14:textId="6F7A3745" w:rsidR="00625E9A" w:rsidRPr="00B64DA5" w:rsidRDefault="00625E9A" w:rsidP="00625E9A">
            <w:r w:rsidRPr="00B64DA5">
              <w:t>Machine learning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</w:tcPr>
          <w:p w14:paraId="3EA74DA0" w14:textId="77777777" w:rsidR="00625E9A" w:rsidRPr="00B64DA5" w:rsidRDefault="00625E9A" w:rsidP="00625E9A">
            <w:r w:rsidRPr="00B64DA5">
              <w:t>Social</w:t>
            </w:r>
          </w:p>
          <w:p w14:paraId="7E27E4D4" w14:textId="3359BAD5" w:rsidR="00625E9A" w:rsidRPr="00B64DA5" w:rsidRDefault="00625E9A" w:rsidP="00625E9A">
            <w:r w:rsidRPr="00B64DA5">
              <w:t xml:space="preserve">and </w:t>
            </w:r>
            <w:proofErr w:type="gramStart"/>
            <w:r w:rsidRPr="00B64DA5">
              <w:t>service based</w:t>
            </w:r>
            <w:proofErr w:type="gramEnd"/>
            <w:r w:rsidRPr="00B64DA5">
              <w:t xml:space="preserve"> application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14:paraId="5B828AC1" w14:textId="7023ABA3" w:rsidR="00625E9A" w:rsidRPr="00B64DA5" w:rsidRDefault="00625E9A" w:rsidP="00625E9A">
            <w:r w:rsidRPr="00B64DA5">
              <w:t>BINOY D L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</w:tcPr>
          <w:p w14:paraId="237C8BAC" w14:textId="77777777" w:rsidR="00625E9A" w:rsidRPr="00B64DA5" w:rsidRDefault="00625E9A" w:rsidP="00625E9A"/>
          <w:p w14:paraId="3A120420" w14:textId="7C06F7E8" w:rsidR="00625E9A" w:rsidRPr="00B64DA5" w:rsidRDefault="00625E9A" w:rsidP="00625E9A">
            <w:r w:rsidRPr="00B64DA5">
              <w:t>1,2,3,4,5,6,9,10,11,12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326188DA" w14:textId="77777777" w:rsidR="00625E9A" w:rsidRPr="00B64DA5" w:rsidRDefault="00625E9A" w:rsidP="00625E9A"/>
          <w:p w14:paraId="60351CAF" w14:textId="62CBD98D" w:rsidR="00625E9A" w:rsidRPr="00B64DA5" w:rsidRDefault="00625E9A" w:rsidP="00625E9A">
            <w:r w:rsidRPr="00B64DA5">
              <w:t>1,2,3</w:t>
            </w:r>
          </w:p>
        </w:tc>
      </w:tr>
      <w:tr w:rsidR="00625E9A" w:rsidRPr="00B64DA5" w14:paraId="083380AC" w14:textId="77777777" w:rsidTr="00306357">
        <w:trPr>
          <w:trHeight w:val="599"/>
        </w:trPr>
        <w:tc>
          <w:tcPr>
            <w:tcW w:w="571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3E116A18" w14:textId="39B2D363" w:rsidR="00625E9A" w:rsidRPr="00B64DA5" w:rsidRDefault="00625E9A" w:rsidP="00625E9A">
            <w:r>
              <w:t>12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1FEA5E" w14:textId="76CCCC5C" w:rsidR="00625E9A" w:rsidRPr="00B64DA5" w:rsidRDefault="00625E9A" w:rsidP="00625E9A">
            <w:r w:rsidRPr="00B64DA5">
              <w:t>ANEESHKUMAR A</w:t>
            </w:r>
          </w:p>
        </w:tc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6EF536" w14:textId="77777777" w:rsidR="00625E9A" w:rsidRPr="00B64DA5" w:rsidRDefault="00625E9A" w:rsidP="00625E9A"/>
        </w:tc>
        <w:tc>
          <w:tcPr>
            <w:tcW w:w="1124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17C1E306" w14:textId="77777777" w:rsidR="00625E9A" w:rsidRPr="00B64DA5" w:rsidRDefault="00625E9A" w:rsidP="00625E9A"/>
        </w:tc>
        <w:tc>
          <w:tcPr>
            <w:tcW w:w="1013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042F1ED2" w14:textId="77777777" w:rsidR="00625E9A" w:rsidRPr="00B64DA5" w:rsidRDefault="00625E9A" w:rsidP="00625E9A"/>
        </w:tc>
        <w:tc>
          <w:tcPr>
            <w:tcW w:w="9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BE1643" w14:textId="77777777" w:rsidR="00625E9A" w:rsidRPr="00B64DA5" w:rsidRDefault="00625E9A" w:rsidP="00625E9A"/>
        </w:tc>
        <w:tc>
          <w:tcPr>
            <w:tcW w:w="169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7D68D61D" w14:textId="77777777" w:rsidR="00625E9A" w:rsidRPr="00B64DA5" w:rsidRDefault="00625E9A" w:rsidP="00625E9A"/>
        </w:tc>
        <w:tc>
          <w:tcPr>
            <w:tcW w:w="52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9EB0534" w14:textId="77777777" w:rsidR="00625E9A" w:rsidRPr="00B64DA5" w:rsidRDefault="00625E9A" w:rsidP="00625E9A"/>
        </w:tc>
      </w:tr>
      <w:tr w:rsidR="00625E9A" w:rsidRPr="00B64DA5" w14:paraId="6D986EFF" w14:textId="77777777" w:rsidTr="00306357">
        <w:trPr>
          <w:trHeight w:val="599"/>
        </w:trPr>
        <w:tc>
          <w:tcPr>
            <w:tcW w:w="571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2EC97665" w14:textId="77777777" w:rsidR="00625E9A" w:rsidRPr="00B64DA5" w:rsidRDefault="00625E9A" w:rsidP="00625E9A"/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CFD870" w14:textId="29C8E2DB" w:rsidR="00625E9A" w:rsidRPr="00B64DA5" w:rsidRDefault="00625E9A" w:rsidP="00625E9A">
            <w:r w:rsidRPr="00B64DA5">
              <w:t>MUHAMMED RIYAS</w:t>
            </w:r>
          </w:p>
        </w:tc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AEE8B4" w14:textId="77777777" w:rsidR="00625E9A" w:rsidRPr="00B64DA5" w:rsidRDefault="00625E9A" w:rsidP="00625E9A"/>
        </w:tc>
        <w:tc>
          <w:tcPr>
            <w:tcW w:w="1124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5A21F4B8" w14:textId="77777777" w:rsidR="00625E9A" w:rsidRPr="00B64DA5" w:rsidRDefault="00625E9A" w:rsidP="00625E9A"/>
        </w:tc>
        <w:tc>
          <w:tcPr>
            <w:tcW w:w="1013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63B61194" w14:textId="77777777" w:rsidR="00625E9A" w:rsidRPr="00B64DA5" w:rsidRDefault="00625E9A" w:rsidP="00625E9A"/>
        </w:tc>
        <w:tc>
          <w:tcPr>
            <w:tcW w:w="9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CD59B1" w14:textId="77777777" w:rsidR="00625E9A" w:rsidRPr="00B64DA5" w:rsidRDefault="00625E9A" w:rsidP="00625E9A"/>
        </w:tc>
        <w:tc>
          <w:tcPr>
            <w:tcW w:w="169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12F6CFF8" w14:textId="77777777" w:rsidR="00625E9A" w:rsidRPr="00B64DA5" w:rsidRDefault="00625E9A" w:rsidP="00625E9A"/>
        </w:tc>
        <w:tc>
          <w:tcPr>
            <w:tcW w:w="52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1950974" w14:textId="77777777" w:rsidR="00625E9A" w:rsidRPr="00B64DA5" w:rsidRDefault="00625E9A" w:rsidP="00625E9A"/>
        </w:tc>
      </w:tr>
      <w:tr w:rsidR="00625E9A" w:rsidRPr="00B64DA5" w14:paraId="5A99BC5D" w14:textId="77777777" w:rsidTr="00306357">
        <w:trPr>
          <w:trHeight w:val="599"/>
        </w:trPr>
        <w:tc>
          <w:tcPr>
            <w:tcW w:w="571" w:type="dxa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F3650F" w14:textId="77777777" w:rsidR="00625E9A" w:rsidRPr="00B64DA5" w:rsidRDefault="00625E9A" w:rsidP="00625E9A"/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78FC1F" w14:textId="1AB3AD20" w:rsidR="00625E9A" w:rsidRPr="00B64DA5" w:rsidRDefault="00625E9A" w:rsidP="00625E9A">
            <w:r w:rsidRPr="00B64DA5">
              <w:t>NIHAL YASIN SHEMIM</w:t>
            </w:r>
          </w:p>
        </w:tc>
        <w:tc>
          <w:tcPr>
            <w:tcW w:w="7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6CD48F" w14:textId="77777777" w:rsidR="00625E9A" w:rsidRPr="00B64DA5" w:rsidRDefault="00625E9A" w:rsidP="00625E9A"/>
        </w:tc>
        <w:tc>
          <w:tcPr>
            <w:tcW w:w="1124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7231444" w14:textId="77777777" w:rsidR="00625E9A" w:rsidRPr="00B64DA5" w:rsidRDefault="00625E9A" w:rsidP="00625E9A"/>
        </w:tc>
        <w:tc>
          <w:tcPr>
            <w:tcW w:w="101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CD55E3" w14:textId="77777777" w:rsidR="00625E9A" w:rsidRPr="00B64DA5" w:rsidRDefault="00625E9A" w:rsidP="00625E9A"/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64BAF6" w14:textId="77777777" w:rsidR="00625E9A" w:rsidRPr="00B64DA5" w:rsidRDefault="00625E9A" w:rsidP="00625E9A"/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2652C83" w14:textId="77777777" w:rsidR="00625E9A" w:rsidRPr="00B64DA5" w:rsidRDefault="00625E9A" w:rsidP="00625E9A"/>
        </w:tc>
        <w:tc>
          <w:tcPr>
            <w:tcW w:w="52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E695974" w14:textId="77777777" w:rsidR="00625E9A" w:rsidRPr="00B64DA5" w:rsidRDefault="00625E9A" w:rsidP="00625E9A"/>
        </w:tc>
      </w:tr>
      <w:tr w:rsidR="00625E9A" w:rsidRPr="00B64DA5" w14:paraId="1681D820" w14:textId="77777777" w:rsidTr="00AA63CD">
        <w:trPr>
          <w:trHeight w:val="403"/>
        </w:trPr>
        <w:tc>
          <w:tcPr>
            <w:tcW w:w="571" w:type="dxa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  <w:vAlign w:val="center"/>
          </w:tcPr>
          <w:p w14:paraId="2E00C91E" w14:textId="33C416D2" w:rsidR="00625E9A" w:rsidRPr="00B64DA5" w:rsidRDefault="00625E9A" w:rsidP="00625E9A">
            <w: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D6B05F" w14:textId="77777777" w:rsidR="00625E9A" w:rsidRPr="00B64DA5" w:rsidRDefault="00625E9A" w:rsidP="00625E9A">
            <w:r w:rsidRPr="00B64DA5">
              <w:t>IRFAN S</w:t>
            </w:r>
          </w:p>
          <w:p w14:paraId="6F305891" w14:textId="77777777" w:rsidR="00625E9A" w:rsidRPr="00B64DA5" w:rsidRDefault="00625E9A" w:rsidP="00625E9A"/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14:paraId="2CC29642" w14:textId="6EFBEE4F" w:rsidR="00625E9A" w:rsidRPr="00B64DA5" w:rsidRDefault="00625E9A" w:rsidP="00625E9A">
            <w:r w:rsidRPr="00B64DA5">
              <w:t>RECHARG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</w:tcPr>
          <w:p w14:paraId="400B24E3" w14:textId="51F24EB3" w:rsidR="00625E9A" w:rsidRPr="00B64DA5" w:rsidRDefault="00625E9A" w:rsidP="00625E9A">
            <w:r w:rsidRPr="00B64DA5">
              <w:t>Machine learning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</w:tcPr>
          <w:p w14:paraId="57C2088F" w14:textId="77777777" w:rsidR="00625E9A" w:rsidRPr="00B64DA5" w:rsidRDefault="00625E9A" w:rsidP="00625E9A">
            <w:r w:rsidRPr="00B64DA5">
              <w:t>Social</w:t>
            </w:r>
          </w:p>
          <w:p w14:paraId="0692FA2D" w14:textId="49CF467E" w:rsidR="00625E9A" w:rsidRPr="00B64DA5" w:rsidRDefault="00625E9A" w:rsidP="00625E9A">
            <w:r w:rsidRPr="00B64DA5">
              <w:t xml:space="preserve">and </w:t>
            </w:r>
            <w:proofErr w:type="gramStart"/>
            <w:r w:rsidRPr="00B64DA5">
              <w:t>service based</w:t>
            </w:r>
            <w:proofErr w:type="gramEnd"/>
            <w:r w:rsidRPr="00B64DA5">
              <w:t xml:space="preserve"> application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14:paraId="4F943E6E" w14:textId="2FD022DF" w:rsidR="00625E9A" w:rsidRPr="00B64DA5" w:rsidRDefault="00625E9A" w:rsidP="00625E9A">
            <w:r w:rsidRPr="00B64DA5">
              <w:t>DIVYA G S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</w:tcPr>
          <w:p w14:paraId="5ED68958" w14:textId="77777777" w:rsidR="00625E9A" w:rsidRPr="00B64DA5" w:rsidRDefault="00625E9A" w:rsidP="00625E9A"/>
          <w:p w14:paraId="052BD0A4" w14:textId="675FE7FB" w:rsidR="00625E9A" w:rsidRPr="00B64DA5" w:rsidRDefault="00625E9A" w:rsidP="00625E9A">
            <w:r w:rsidRPr="00B64DA5">
              <w:t>1,2,3,4,5,6,9,10,11,12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6553816A" w14:textId="77777777" w:rsidR="00625E9A" w:rsidRPr="00B64DA5" w:rsidRDefault="00625E9A" w:rsidP="00625E9A"/>
          <w:p w14:paraId="7CEFCC69" w14:textId="4F98BBAA" w:rsidR="00625E9A" w:rsidRPr="00B64DA5" w:rsidRDefault="00625E9A" w:rsidP="00625E9A">
            <w:r w:rsidRPr="00B64DA5">
              <w:t>1,2,3</w:t>
            </w:r>
          </w:p>
        </w:tc>
      </w:tr>
      <w:tr w:rsidR="00625E9A" w:rsidRPr="00B64DA5" w14:paraId="755AF9BE" w14:textId="77777777" w:rsidTr="00397E4E">
        <w:trPr>
          <w:trHeight w:val="599"/>
        </w:trPr>
        <w:tc>
          <w:tcPr>
            <w:tcW w:w="571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51C57111" w14:textId="77777777" w:rsidR="00625E9A" w:rsidRPr="00B64DA5" w:rsidRDefault="00625E9A" w:rsidP="00625E9A"/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431CEF" w14:textId="77777777" w:rsidR="00625E9A" w:rsidRPr="00B64DA5" w:rsidRDefault="00625E9A" w:rsidP="00625E9A">
            <w:r w:rsidRPr="00B64DA5">
              <w:t>DEVANARAYANAN S</w:t>
            </w:r>
          </w:p>
          <w:p w14:paraId="52087BFB" w14:textId="77777777" w:rsidR="00625E9A" w:rsidRPr="00B64DA5" w:rsidRDefault="00625E9A" w:rsidP="00625E9A">
            <w:r w:rsidRPr="00B64DA5">
              <w:t>VYSAKH MAHARAJ</w:t>
            </w:r>
          </w:p>
          <w:p w14:paraId="1E8F7903" w14:textId="77777777" w:rsidR="00625E9A" w:rsidRPr="00B64DA5" w:rsidRDefault="00625E9A" w:rsidP="00625E9A"/>
        </w:tc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2227C8" w14:textId="77777777" w:rsidR="00625E9A" w:rsidRPr="00B64DA5" w:rsidRDefault="00625E9A" w:rsidP="00625E9A"/>
        </w:tc>
        <w:tc>
          <w:tcPr>
            <w:tcW w:w="1124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165CE645" w14:textId="77777777" w:rsidR="00625E9A" w:rsidRPr="00B64DA5" w:rsidRDefault="00625E9A" w:rsidP="00625E9A"/>
        </w:tc>
        <w:tc>
          <w:tcPr>
            <w:tcW w:w="1013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04FAAAE8" w14:textId="77777777" w:rsidR="00625E9A" w:rsidRPr="00B64DA5" w:rsidRDefault="00625E9A" w:rsidP="00625E9A"/>
        </w:tc>
        <w:tc>
          <w:tcPr>
            <w:tcW w:w="9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7B29FD" w14:textId="77777777" w:rsidR="00625E9A" w:rsidRPr="00B64DA5" w:rsidRDefault="00625E9A" w:rsidP="00625E9A"/>
        </w:tc>
        <w:tc>
          <w:tcPr>
            <w:tcW w:w="169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5306845F" w14:textId="77777777" w:rsidR="00625E9A" w:rsidRPr="00B64DA5" w:rsidRDefault="00625E9A" w:rsidP="00625E9A"/>
        </w:tc>
        <w:tc>
          <w:tcPr>
            <w:tcW w:w="52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C110E36" w14:textId="77777777" w:rsidR="00625E9A" w:rsidRPr="00B64DA5" w:rsidRDefault="00625E9A" w:rsidP="00625E9A"/>
        </w:tc>
      </w:tr>
      <w:tr w:rsidR="00625E9A" w:rsidRPr="00B64DA5" w14:paraId="212B3751" w14:textId="77777777" w:rsidTr="00397E4E">
        <w:trPr>
          <w:trHeight w:val="599"/>
        </w:trPr>
        <w:tc>
          <w:tcPr>
            <w:tcW w:w="571" w:type="dxa"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F96AB5" w14:textId="77777777" w:rsidR="00625E9A" w:rsidRPr="00B64DA5" w:rsidRDefault="00625E9A" w:rsidP="00625E9A"/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7F7752" w14:textId="6B64BBC3" w:rsidR="00625E9A" w:rsidRPr="00B64DA5" w:rsidRDefault="00625E9A" w:rsidP="00625E9A">
            <w:r w:rsidRPr="00B64DA5">
              <w:t>PRANAV SHANKAR</w:t>
            </w:r>
          </w:p>
        </w:tc>
        <w:tc>
          <w:tcPr>
            <w:tcW w:w="7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116F44" w14:textId="77777777" w:rsidR="00625E9A" w:rsidRPr="00B64DA5" w:rsidRDefault="00625E9A" w:rsidP="00625E9A"/>
        </w:tc>
        <w:tc>
          <w:tcPr>
            <w:tcW w:w="1124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EE63B87" w14:textId="77777777" w:rsidR="00625E9A" w:rsidRPr="00B64DA5" w:rsidRDefault="00625E9A" w:rsidP="00625E9A"/>
        </w:tc>
        <w:tc>
          <w:tcPr>
            <w:tcW w:w="1013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8669E3" w14:textId="77777777" w:rsidR="00625E9A" w:rsidRPr="00B64DA5" w:rsidRDefault="00625E9A" w:rsidP="00625E9A"/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98D3A7" w14:textId="77777777" w:rsidR="00625E9A" w:rsidRPr="00B64DA5" w:rsidRDefault="00625E9A" w:rsidP="00625E9A"/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DFC6B43" w14:textId="77777777" w:rsidR="00625E9A" w:rsidRPr="00B64DA5" w:rsidRDefault="00625E9A" w:rsidP="00625E9A"/>
        </w:tc>
        <w:tc>
          <w:tcPr>
            <w:tcW w:w="52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7ABB428" w14:textId="77777777" w:rsidR="00625E9A" w:rsidRPr="00B64DA5" w:rsidRDefault="00625E9A" w:rsidP="00625E9A"/>
        </w:tc>
      </w:tr>
    </w:tbl>
    <w:p w14:paraId="546DBF6A" w14:textId="77777777" w:rsidR="00B64DA5" w:rsidRPr="00B64DA5" w:rsidRDefault="00B64DA5" w:rsidP="00B64DA5">
      <w:r w:rsidRPr="00B64DA5">
        <w:br/>
      </w:r>
    </w:p>
    <w:p w14:paraId="29814BA0" w14:textId="77777777" w:rsidR="00B64DA5" w:rsidRPr="00B64DA5" w:rsidRDefault="00B64DA5" w:rsidP="00B64DA5"/>
    <w:sectPr w:rsidR="00B64DA5" w:rsidRPr="00B64D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867E6"/>
    <w:multiLevelType w:val="multilevel"/>
    <w:tmpl w:val="8594F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FC0E22"/>
    <w:multiLevelType w:val="multilevel"/>
    <w:tmpl w:val="CAB28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7A7111"/>
    <w:multiLevelType w:val="multilevel"/>
    <w:tmpl w:val="F0AA2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6074C7"/>
    <w:multiLevelType w:val="multilevel"/>
    <w:tmpl w:val="96A49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D708D7"/>
    <w:multiLevelType w:val="multilevel"/>
    <w:tmpl w:val="B072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3D18A3"/>
    <w:multiLevelType w:val="multilevel"/>
    <w:tmpl w:val="C980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BD541F"/>
    <w:multiLevelType w:val="multilevel"/>
    <w:tmpl w:val="CEC2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B53586"/>
    <w:multiLevelType w:val="multilevel"/>
    <w:tmpl w:val="473A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894FFA"/>
    <w:multiLevelType w:val="multilevel"/>
    <w:tmpl w:val="FBC41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73756D"/>
    <w:multiLevelType w:val="multilevel"/>
    <w:tmpl w:val="6718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8629256">
    <w:abstractNumId w:val="0"/>
  </w:num>
  <w:num w:numId="2" w16cid:durableId="240527731">
    <w:abstractNumId w:val="3"/>
  </w:num>
  <w:num w:numId="3" w16cid:durableId="235749756">
    <w:abstractNumId w:val="1"/>
  </w:num>
  <w:num w:numId="4" w16cid:durableId="753864166">
    <w:abstractNumId w:val="8"/>
  </w:num>
  <w:num w:numId="5" w16cid:durableId="1257590660">
    <w:abstractNumId w:val="6"/>
  </w:num>
  <w:num w:numId="6" w16cid:durableId="2084404091">
    <w:abstractNumId w:val="4"/>
  </w:num>
  <w:num w:numId="7" w16cid:durableId="77948278">
    <w:abstractNumId w:val="9"/>
  </w:num>
  <w:num w:numId="8" w16cid:durableId="1934631075">
    <w:abstractNumId w:val="7"/>
  </w:num>
  <w:num w:numId="9" w16cid:durableId="431974470">
    <w:abstractNumId w:val="5"/>
  </w:num>
  <w:num w:numId="10" w16cid:durableId="872770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DA5"/>
    <w:rsid w:val="00625E9A"/>
    <w:rsid w:val="00B64DA5"/>
    <w:rsid w:val="00D21835"/>
    <w:rsid w:val="00D647AC"/>
    <w:rsid w:val="00D91E02"/>
    <w:rsid w:val="00EB5731"/>
    <w:rsid w:val="00EF1DD3"/>
    <w:rsid w:val="00FA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82C4F"/>
  <w15:chartTrackingRefBased/>
  <w15:docId w15:val="{7EF5B193-F578-4E48-BA0A-A661AC99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4D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4D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DA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4D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4DA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4D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4D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4D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4D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4D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4D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64DA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4DA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4DA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4D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4D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4D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4D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4D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4D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D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4D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4D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4D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4D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4DA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4D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4DA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4DA5"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Normal"/>
    <w:rsid w:val="00B64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64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0735">
          <w:marLeft w:val="1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672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89630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623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680">
          <w:marLeft w:val="-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0748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17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3481">
          <w:marLeft w:val="1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257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602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321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8600">
          <w:marLeft w:val="-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89329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1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35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5024">
          <w:marLeft w:val="-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2687">
          <w:marLeft w:val="1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3017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0520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1966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9195">
          <w:marLeft w:val="-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679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9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97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5392">
          <w:marLeft w:val="-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5436">
          <w:marLeft w:val="1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762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987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092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332">
          <w:marLeft w:val="-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310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3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5DE9-9C0D-4F2D-8CF1-7995FB77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hya K R</dc:creator>
  <cp:keywords/>
  <dc:description/>
  <cp:lastModifiedBy>Sandhya K R</cp:lastModifiedBy>
  <cp:revision>1</cp:revision>
  <dcterms:created xsi:type="dcterms:W3CDTF">2025-06-13T05:59:00Z</dcterms:created>
  <dcterms:modified xsi:type="dcterms:W3CDTF">2025-06-13T06:42:00Z</dcterms:modified>
</cp:coreProperties>
</file>